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FEC79" w14:textId="77777777" w:rsidR="000851DA" w:rsidRPr="000851DA" w:rsidRDefault="000851DA" w:rsidP="007E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51DA">
        <w:rPr>
          <w:rFonts w:ascii="Arial" w:eastAsia="Times New Roman" w:hAnsi="Arial" w:cs="Arial"/>
          <w:noProof/>
          <w:sz w:val="20"/>
          <w:szCs w:val="20"/>
          <w:lang w:eastAsia="zh-CN"/>
        </w:rPr>
        <w:drawing>
          <wp:inline distT="0" distB="0" distL="0" distR="0" wp14:anchorId="7938FCF7" wp14:editId="1A4D9628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FA9F0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0F9716B6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24EF246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19B13D13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F80CCFB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B44932C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20CEDE98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</w:p>
    <w:p w14:paraId="3B3E3E5E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КУРСОВОЙ ПРОЕКТ</w:t>
      </w:r>
    </w:p>
    <w:p w14:paraId="5DEB6B1F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2B796F56" w14:textId="77777777" w:rsidR="000851DA" w:rsidRPr="000851DA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По дисциплине: МДК 01.01 Разработка программных модулей</w:t>
      </w:r>
    </w:p>
    <w:p w14:paraId="6CB0FF5F" w14:textId="77777777" w:rsidR="000851DA" w:rsidRPr="000851DA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F0E70D2" w14:textId="570B3A0C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Тема: Разработка пр</w:t>
      </w:r>
      <w:r w:rsidRPr="0078567D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 xml:space="preserve">иложения </w:t>
      </w: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«</w:t>
      </w:r>
      <w:r w:rsidRPr="0078567D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Симулятор музыкального синтезатора</w:t>
      </w: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»</w:t>
      </w:r>
    </w:p>
    <w:p w14:paraId="280AF6AA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7A5B172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Специальность 09.02.07 «Информационные системы и программирование»</w:t>
      </w:r>
    </w:p>
    <w:p w14:paraId="3A954C83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0CA51F3A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5AB9B2F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136D2CDF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5E5F35D6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05A12FE2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tbl>
      <w:tblPr>
        <w:tblStyle w:val="af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2686"/>
        <w:gridCol w:w="2044"/>
      </w:tblGrid>
      <w:tr w:rsidR="0078567D" w:rsidRPr="000851DA" w14:paraId="042926D5" w14:textId="77777777" w:rsidTr="0053040D">
        <w:trPr>
          <w:trHeight w:val="680"/>
        </w:trPr>
        <w:tc>
          <w:tcPr>
            <w:tcW w:w="5524" w:type="dxa"/>
          </w:tcPr>
          <w:p w14:paraId="13B69C1D" w14:textId="60A936AA" w:rsidR="000851DA" w:rsidRPr="00D005B2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 w:rsidRPr="000851DA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Выполнил студент(ка) группы 3</w:t>
            </w:r>
            <w:r w:rsidR="00D005B2" w:rsidRPr="00D005B2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02</w:t>
            </w:r>
            <w:r w:rsidRPr="000851DA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ИС-2</w:t>
            </w:r>
            <w:r w:rsidR="00D005B2" w:rsidRPr="00D005B2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2</w:t>
            </w:r>
          </w:p>
          <w:p w14:paraId="5F8FC20D" w14:textId="77777777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29144B6F" w14:textId="77777777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0851DA">
              <w:rPr>
                <w:rFonts w:eastAsia="Times New Roman"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0A9EAB95" w14:textId="41D34A29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 w:rsidRPr="007856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А</w:t>
            </w:r>
            <w:r w:rsidRPr="000851DA">
              <w:rPr>
                <w:rFonts w:eastAsia="Times New Roman" w:cs="Times New Roman"/>
                <w:b/>
                <w:sz w:val="26"/>
                <w:szCs w:val="26"/>
              </w:rPr>
              <w:t>.</w:t>
            </w:r>
            <w:r w:rsidRPr="007856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О</w:t>
            </w:r>
            <w:r w:rsidRPr="000851DA">
              <w:rPr>
                <w:rFonts w:eastAsia="Times New Roman" w:cs="Times New Roman"/>
                <w:b/>
                <w:sz w:val="26"/>
                <w:szCs w:val="26"/>
              </w:rPr>
              <w:t xml:space="preserve">. </w:t>
            </w:r>
            <w:r w:rsidRPr="007856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Плюснина</w:t>
            </w:r>
          </w:p>
        </w:tc>
      </w:tr>
      <w:tr w:rsidR="0078567D" w:rsidRPr="000851DA" w14:paraId="615B4F38" w14:textId="77777777" w:rsidTr="0053040D">
        <w:trPr>
          <w:trHeight w:val="680"/>
        </w:trPr>
        <w:tc>
          <w:tcPr>
            <w:tcW w:w="5524" w:type="dxa"/>
          </w:tcPr>
          <w:p w14:paraId="39C37998" w14:textId="77777777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0851DA">
              <w:rPr>
                <w:rFonts w:eastAsia="Times New Roman" w:cs="Times New Roman"/>
                <w:b/>
                <w:sz w:val="26"/>
                <w:szCs w:val="26"/>
              </w:rPr>
              <w:t>Руководитель</w:t>
            </w:r>
            <w:proofErr w:type="spellEnd"/>
          </w:p>
          <w:p w14:paraId="1B1C893F" w14:textId="77777777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30CA053D" w14:textId="77777777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0851DA">
              <w:rPr>
                <w:rFonts w:eastAsia="Times New Roman"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5137B659" w14:textId="5FE6FC93" w:rsidR="000851DA" w:rsidRPr="000851DA" w:rsidRDefault="000851DA" w:rsidP="000851DA">
            <w:pPr>
              <w:spacing w:after="120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 w:rsidRPr="007856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Л</w:t>
            </w:r>
            <w:r w:rsidRPr="0078567D">
              <w:rPr>
                <w:rFonts w:eastAsia="Times New Roman" w:cs="Times New Roman"/>
                <w:b/>
                <w:sz w:val="26"/>
                <w:szCs w:val="26"/>
              </w:rPr>
              <w:t>.</w:t>
            </w:r>
            <w:r w:rsidRPr="007856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 xml:space="preserve"> Б.</w:t>
            </w:r>
            <w:r w:rsidRPr="000851DA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7856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Гусятинер</w:t>
            </w:r>
          </w:p>
        </w:tc>
      </w:tr>
    </w:tbl>
    <w:p w14:paraId="06FAFDD9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65E933E3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E78854C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09E9BC9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FCB4C6E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53FECB4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0689FF0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09FCF071" w14:textId="77777777" w:rsidR="007E53C7" w:rsidRDefault="000851DA" w:rsidP="007E53C7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Москва 202</w:t>
      </w:r>
      <w:r w:rsidR="007E53C7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4</w:t>
      </w:r>
    </w:p>
    <w:p w14:paraId="02FAF137" w14:textId="77777777" w:rsidR="007E53C7" w:rsidRDefault="007E53C7">
      <w:pPr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zh-CN"/>
        </w:rPr>
        <w:br w:type="page"/>
      </w:r>
    </w:p>
    <w:p w14:paraId="16D2E6E5" w14:textId="47A0E841" w:rsidR="000851DA" w:rsidRPr="000851DA" w:rsidRDefault="000851DA" w:rsidP="007E5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51DA">
        <w:rPr>
          <w:rFonts w:ascii="Arial" w:eastAsia="Times New Roman" w:hAnsi="Arial" w:cs="Arial"/>
          <w:noProof/>
          <w:sz w:val="20"/>
          <w:szCs w:val="20"/>
          <w:lang w:eastAsia="zh-CN"/>
        </w:rPr>
        <w:lastRenderedPageBreak/>
        <w:drawing>
          <wp:inline distT="0" distB="0" distL="0" distR="0" wp14:anchorId="712571FA" wp14:editId="44927065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0AF71" w14:textId="77777777" w:rsidR="000851DA" w:rsidRPr="000851DA" w:rsidRDefault="000851DA" w:rsidP="000851DA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6"/>
          <w:szCs w:val="26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УТВЕРЖДАЮ</w:t>
      </w:r>
    </w:p>
    <w:p w14:paraId="33874A22" w14:textId="77777777" w:rsidR="000851DA" w:rsidRPr="000851DA" w:rsidRDefault="000851DA" w:rsidP="000851DA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6"/>
          <w:szCs w:val="26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Зам. директора КМПО</w:t>
      </w:r>
    </w:p>
    <w:p w14:paraId="6833CA26" w14:textId="77777777" w:rsidR="000851DA" w:rsidRPr="000851DA" w:rsidRDefault="000851DA" w:rsidP="000851DA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6"/>
          <w:szCs w:val="26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_________________</w:t>
      </w:r>
      <w:proofErr w:type="gramStart"/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С.Ф.</w:t>
      </w:r>
      <w:proofErr w:type="gramEnd"/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 xml:space="preserve"> Гасанов</w:t>
      </w:r>
    </w:p>
    <w:p w14:paraId="25DEFECE" w14:textId="77777777" w:rsidR="000851DA" w:rsidRPr="000851DA" w:rsidRDefault="000851DA" w:rsidP="000851DA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6"/>
          <w:szCs w:val="26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«_____» _______________ 2024 г.</w:t>
      </w:r>
    </w:p>
    <w:p w14:paraId="76E1E6FF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</w:p>
    <w:p w14:paraId="5367AD63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</w:p>
    <w:p w14:paraId="4B738668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</w:p>
    <w:p w14:paraId="29F81CA6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</w:p>
    <w:p w14:paraId="2E6FD01E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ЗАДАНИЕ НА КУРСОВОЙ ПРОЕКТ</w:t>
      </w:r>
    </w:p>
    <w:p w14:paraId="128FD123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256F512" w14:textId="77777777" w:rsidR="000851DA" w:rsidRPr="000851DA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По дисциплине: МДК 01.01 Разработка программных модулей</w:t>
      </w:r>
    </w:p>
    <w:p w14:paraId="4D0486B6" w14:textId="77777777" w:rsidR="000851DA" w:rsidRPr="000851DA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1B0BF6C" w14:textId="77777777" w:rsidR="000851DA" w:rsidRPr="000851DA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Специальность 09.02.07 «Информационные системы и программирование»</w:t>
      </w:r>
    </w:p>
    <w:p w14:paraId="34AC5AC4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5322E473" w14:textId="2DE5E927" w:rsidR="000851DA" w:rsidRPr="00D005B2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Студент группы 3</w:t>
      </w:r>
      <w:r w:rsidR="00D005B2" w:rsidRPr="00D005B2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02</w:t>
      </w: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ИС-2</w:t>
      </w:r>
      <w:r w:rsidR="00D005B2" w:rsidRPr="00D005B2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2</w:t>
      </w: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 xml:space="preserve"> </w:t>
      </w:r>
      <w:r w:rsidR="00D005B2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Плюснина Анастасия</w:t>
      </w:r>
    </w:p>
    <w:p w14:paraId="0FC6D123" w14:textId="3DDEE6EF" w:rsidR="000851DA" w:rsidRPr="000851DA" w:rsidRDefault="000851DA" w:rsidP="000851DA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 xml:space="preserve">ТЕМА: Разработка </w:t>
      </w:r>
      <w:r w:rsidRPr="0078567D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приложения</w:t>
      </w:r>
      <w:r w:rsidRPr="000851DA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 xml:space="preserve"> «</w:t>
      </w:r>
      <w:r w:rsidRPr="0078567D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Симулятор музыкального синтезатора»</w:t>
      </w:r>
    </w:p>
    <w:p w14:paraId="5951D90C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34007714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10E50C51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3E162EEE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74134071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219C230B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7DF9175D" w14:textId="77777777" w:rsidR="000851DA" w:rsidRPr="000851DA" w:rsidRDefault="000851DA" w:rsidP="000851DA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0851DA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Дата выдачи задания «_____» _________ 2024 г.</w:t>
      </w:r>
    </w:p>
    <w:p w14:paraId="580237BB" w14:textId="77777777" w:rsidR="000851DA" w:rsidRPr="000851DA" w:rsidRDefault="000851DA" w:rsidP="000851DA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</w:p>
    <w:p w14:paraId="6820DEF7" w14:textId="77777777" w:rsidR="000851DA" w:rsidRPr="000851DA" w:rsidRDefault="000851DA" w:rsidP="000851DA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0851DA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Срок сдачи проекта «_____» __________ 2024 г.</w:t>
      </w:r>
    </w:p>
    <w:p w14:paraId="5016A85C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1045AA37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5B9FBCD2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1A1BB103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33628912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66314E3B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0C930D58" w14:textId="77777777" w:rsidR="000851DA" w:rsidRPr="000851DA" w:rsidRDefault="000851DA" w:rsidP="000851D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14:paraId="1A40AB1A" w14:textId="77777777" w:rsidR="007E53C7" w:rsidRDefault="000851DA" w:rsidP="007E53C7">
      <w:pPr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  <w:sectPr w:rsidR="007E53C7" w:rsidSect="006B45AE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78567D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Москва 2024</w:t>
      </w:r>
    </w:p>
    <w:p w14:paraId="4C57E11E" w14:textId="39E22C68" w:rsidR="003F3270" w:rsidRPr="00327005" w:rsidRDefault="003F3270" w:rsidP="003270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2349721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BA11F8A" w14:textId="0B2E2A4F" w:rsidR="003F3270" w:rsidRPr="00327005" w:rsidRDefault="00E11477" w:rsidP="00327005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2700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A2A1B9D" w14:textId="66154FD4" w:rsidR="00B05490" w:rsidRPr="00B05490" w:rsidRDefault="003F3270" w:rsidP="00B0549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270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70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70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374622" w:history="1">
            <w:r w:rsidR="00B05490"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2 \h </w:instrText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5490"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24501" w14:textId="2C9364E3" w:rsidR="00B05490" w:rsidRPr="00B05490" w:rsidRDefault="00B05490" w:rsidP="00B0549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3" w:history="1">
            <w:r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АНАЛИЗ ПРЕДМЕТНОЙ ОБЛАСТИ И ТРЕБОВАНИЯ К ПРОГРАММНОМУ ОБЕСПЕЧЕНИЮ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3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E1193" w14:textId="4E1A6346" w:rsidR="00B05490" w:rsidRPr="00B05490" w:rsidRDefault="00B05490" w:rsidP="00B0549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4" w:history="1">
            <w:r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B054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ИРОВАНИЕ И РЕАЛИЗАЦИИ ПРОГРАММНОГО МОДУЛЯ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4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528EB" w14:textId="440C9AC8" w:rsidR="00B05490" w:rsidRPr="00B05490" w:rsidRDefault="00B05490" w:rsidP="00B05490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5" w:history="1">
            <w:r w:rsidRPr="00B0549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сновные технологии и их использование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5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8428" w14:textId="59FB8E39" w:rsidR="00B05490" w:rsidRPr="00B05490" w:rsidRDefault="00B05490" w:rsidP="00B05490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6" w:history="1">
            <w:r w:rsidRPr="00B0549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Компоненты проекта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6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C2A1" w14:textId="37362EC4" w:rsidR="00B05490" w:rsidRPr="00B05490" w:rsidRDefault="00B05490" w:rsidP="00B05490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7" w:history="1">
            <w:r w:rsidRPr="00B0549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сновные особенности и преимущества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7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07AFF" w14:textId="532F6E30" w:rsidR="00B05490" w:rsidRPr="00B05490" w:rsidRDefault="00B05490" w:rsidP="00B05490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8" w:history="1">
            <w:r w:rsidRPr="00B0549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Результат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8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B60AD" w14:textId="64039104" w:rsidR="00B05490" w:rsidRPr="00B05490" w:rsidRDefault="00B05490" w:rsidP="00B0549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29" w:history="1">
            <w:r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ТЕСТИРОВАНИЕ И ОТЛАДКА РАЗРАБОТАННОГО ПРОГРАММНОГО ОБЕСПЕЧЕНИЯ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29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8B718" w14:textId="2FC65BAC" w:rsidR="00B05490" w:rsidRPr="00B05490" w:rsidRDefault="00B05490" w:rsidP="00B0549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30" w:history="1">
            <w:r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ЗАКЛЮЧЕНИЕ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30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50349" w14:textId="37BDFF87" w:rsidR="00B05490" w:rsidRPr="00B05490" w:rsidRDefault="00B05490" w:rsidP="00B05490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374631" w:history="1">
            <w:r w:rsidRPr="00B0549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 и приложения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31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BF31E" w14:textId="05C43BB2" w:rsidR="00B05490" w:rsidRDefault="00B05490" w:rsidP="00B0549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374632" w:history="1">
            <w:r w:rsidRPr="00B054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5 Отзыв на курсовой проект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4632 \h </w:instrTex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05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3A07D" w14:textId="567A9971" w:rsidR="003F3270" w:rsidRPr="0078567D" w:rsidRDefault="003F3270" w:rsidP="00327005">
          <w:pPr>
            <w:spacing w:line="360" w:lineRule="auto"/>
            <w:jc w:val="both"/>
          </w:pPr>
          <w:r w:rsidRPr="003270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A03044" w14:textId="77777777" w:rsidR="003F3270" w:rsidRPr="0078567D" w:rsidRDefault="003F327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8567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09AD12" w14:textId="65504627" w:rsidR="00FC09CB" w:rsidRPr="0078567D" w:rsidRDefault="00FC09CB" w:rsidP="005D41D3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374622"/>
      <w:r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9418A9E" w14:textId="735FFD75" w:rsidR="00FC09CB" w:rsidRPr="0078567D" w:rsidRDefault="00FC09C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Современные достижения в области цифровых технологий кардинально изменили подход к изучению и исполнению музыки. Каждый год появляются новые методы обучения, приложения и ресурсы, которые делают музыкальное образование более доступным для широкой аудитории. Музыка — это не только искусство, но и важный инструмент для самовыражения, поэтому спрос на инновационные подходы к обучению остается стабильно высоким. Сегодня большинство людей начинают осваивать музыкальные инструменты, развивать вокальные навыки или заниматься аранжировкой с помощью интернет-ресурсов, что позволяет существенно экономить время и деньги.</w:t>
      </w:r>
    </w:p>
    <w:p w14:paraId="626FB719" w14:textId="77777777" w:rsidR="00FC09CB" w:rsidRPr="0078567D" w:rsidRDefault="00FC09C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Использование онлайн-платформ и приложений значительно упрощает процесс получения необходимых знаний, как для профессиональных музыкантов, так и для начинающих. Эти технологии делают обучение более гибким и индивидуальным, позволяя каждому выбрать оптимальный темп и стиль освоения материала. В таком контексте создание приложения "Симулятор музыкального синтезатора" является не только актуальным, но и перспективным.</w:t>
      </w:r>
    </w:p>
    <w:p w14:paraId="72D022E7" w14:textId="77777777" w:rsidR="00FC09CB" w:rsidRPr="0078567D" w:rsidRDefault="00FC09C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Цель разработки такого приложения заключается в предоставлении пользователям уникальной возможности исследовать мир музыкальных звуков, экспериментировать с их комбинациями, а также учиться играть на синтезаторе. Особая ценность проекта заключается в том, что пользователям больше не нужно приобретать дорогостоящие музыкальные инструменты для начала обучения. Это приложение способно превратить любой компьютер или смартфон в удобный инструмент для творчества, позволяя с легкостью комбинировать процесс обучения с развлечением.</w:t>
      </w:r>
    </w:p>
    <w:p w14:paraId="37D38C93" w14:textId="3B3FA837" w:rsidR="00FC09CB" w:rsidRPr="0078567D" w:rsidRDefault="00FC09C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 xml:space="preserve">Выбранная тема актуальна еще и потому, что она открывает новые горизонты в обучении и создании музыки. Разработка "Симулятора музыкального синтезатора" поможет не только </w:t>
      </w:r>
      <w:r w:rsidR="003D1A6D" w:rsidRPr="0078567D">
        <w:rPr>
          <w:rFonts w:ascii="Times New Roman" w:hAnsi="Times New Roman" w:cs="Times New Roman"/>
          <w:sz w:val="28"/>
          <w:szCs w:val="28"/>
        </w:rPr>
        <w:t>сделать популярным</w:t>
      </w:r>
      <w:r w:rsidRPr="0078567D">
        <w:rPr>
          <w:rFonts w:ascii="Times New Roman" w:hAnsi="Times New Roman" w:cs="Times New Roman"/>
          <w:sz w:val="28"/>
          <w:szCs w:val="28"/>
        </w:rPr>
        <w:t xml:space="preserve"> музыкальное образование, но и вдохновить пользователей на новые креативные эксперименты.</w:t>
      </w:r>
    </w:p>
    <w:p w14:paraId="4EADBE36" w14:textId="4CBFC9FC" w:rsidR="00FC09CB" w:rsidRPr="0078567D" w:rsidRDefault="00FC09C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курсового проекта — разработка функционального приложения "Симулятор музыкального синтезатора", которое предоставляет пользователям возможность погрузиться в мир музыки. </w:t>
      </w:r>
    </w:p>
    <w:p w14:paraId="3C689034" w14:textId="0225C58F" w:rsidR="00FC09CB" w:rsidRPr="0078567D" w:rsidRDefault="00FC09CB" w:rsidP="005D41D3">
      <w:pPr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br/>
        <w:t>Для достижения цели проекта поставлены следующие задачи:</w:t>
      </w:r>
    </w:p>
    <w:p w14:paraId="1270E78C" w14:textId="77777777" w:rsidR="00FC09CB" w:rsidRPr="0078567D" w:rsidRDefault="00FC09CB" w:rsidP="005D41D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Проанализировать основные принципы работы музыкальных синтезаторов.</w:t>
      </w:r>
    </w:p>
    <w:p w14:paraId="106F925F" w14:textId="77777777" w:rsidR="00FC09CB" w:rsidRPr="0078567D" w:rsidRDefault="00FC09CB" w:rsidP="005D41D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Изучить существующие программные симуляторы и выявить их преимущества и недостатки.</w:t>
      </w:r>
    </w:p>
    <w:p w14:paraId="234EF5F2" w14:textId="77777777" w:rsidR="00FC09CB" w:rsidRPr="0078567D" w:rsidRDefault="00FC09CB" w:rsidP="005D41D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Разработать архитектуру приложения, включающую интерфейс пользователя, основные модули и алгоритмы обработки звука.</w:t>
      </w:r>
    </w:p>
    <w:p w14:paraId="273DF791" w14:textId="77777777" w:rsidR="00FC09CB" w:rsidRPr="0078567D" w:rsidRDefault="00FC09CB" w:rsidP="005D41D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Реализовать программное приложение пользовательский интерфейс.</w:t>
      </w:r>
    </w:p>
    <w:p w14:paraId="0F4F476D" w14:textId="77777777" w:rsidR="00FC09CB" w:rsidRPr="0078567D" w:rsidRDefault="00FC09CB" w:rsidP="005D41D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Протестировать приложение и оценить его функциональность.</w:t>
      </w:r>
    </w:p>
    <w:p w14:paraId="5B2625A9" w14:textId="6B493C1B" w:rsidR="00FC09CB" w:rsidRPr="0078567D" w:rsidRDefault="00FC09CB" w:rsidP="005D41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создания и управления звуком с использованием музыкального синтезатора.</w:t>
      </w:r>
    </w:p>
    <w:p w14:paraId="670BEBA3" w14:textId="6C50FB45" w:rsidR="00FC09CB" w:rsidRPr="0078567D" w:rsidRDefault="00FC09C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Предметом исследования является программная реализация функций музыкального синтезатора, включая генерацию звуков, изменение их характеристик и взаимодействие пользователя с интерфейсом приложения.</w:t>
      </w:r>
    </w:p>
    <w:p w14:paraId="4DE6967C" w14:textId="51C505C1" w:rsidR="00AA661F" w:rsidRPr="0078567D" w:rsidRDefault="00AA661F" w:rsidP="005D41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Практическая значимость разработанного приложения "Симулятор музыкального синтезатора" заключается в его широкой применимости как для обучения, так и для творчества. Программа предоставляет пользователям удобный инструмент для освоения базовых и продвинутых принципов работы с музыкальными синтезаторами. Это особенно важно для начинающих музыкантов, которые только начинают знакомство с миром цифровой музыки, а также для любителей, стремящихся создать свои первые музыкальные композиции.</w:t>
      </w:r>
    </w:p>
    <w:p w14:paraId="2227EE3D" w14:textId="77777777" w:rsidR="00AA661F" w:rsidRPr="0078567D" w:rsidRDefault="00AA661F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 xml:space="preserve">В условиях активного развития цифровизации музыкальной индустрии, подобное приложение становится актуальным не только для индивидуального использования, но и как средство дополнительного образования. Оно может </w:t>
      </w:r>
      <w:r w:rsidRPr="0078567D">
        <w:rPr>
          <w:rFonts w:ascii="Times New Roman" w:hAnsi="Times New Roman" w:cs="Times New Roman"/>
          <w:sz w:val="28"/>
          <w:szCs w:val="28"/>
        </w:rPr>
        <w:lastRenderedPageBreak/>
        <w:t>применяться в образовательных учреждениях, на курсах по созданию музыки, а также в онлайн-обучении, где пользователи смогут в интерактивной форме получать знания и практические навыки работы с синтезатором.</w:t>
      </w:r>
    </w:p>
    <w:p w14:paraId="70EB4FCE" w14:textId="77777777" w:rsidR="00AA661F" w:rsidRPr="0078567D" w:rsidRDefault="00AA661F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Кроме того, приложение имеет потенциал для использования в качестве инструмента для создания музыки в домашних условиях. Оно позволяет экспериментировать с различными звуковыми параметрами, такими как тембр, высота и продолжительность звука, что стимулирует развитие музыкального слуха и креативного мышления.</w:t>
      </w:r>
    </w:p>
    <w:p w14:paraId="624C4BFE" w14:textId="0AD7781F" w:rsidR="00AA661F" w:rsidRPr="0078567D" w:rsidRDefault="00AA661F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Реализация проекта не только удовлетворяет потребности современного музыкального образования и творчества, но и способствует популяризации музыкальной культуры. Пользователи получают возможность раскрыть свой потенциал без необходимости приобретения дорогостоящего оборудования. Таким образом, приложение гармонично вписывается в тренды развития доступных и инновационных решений для изучения и создания музыки.</w:t>
      </w:r>
    </w:p>
    <w:p w14:paraId="33BDD682" w14:textId="77777777" w:rsidR="009C6C06" w:rsidRPr="0078567D" w:rsidRDefault="009C6C06" w:rsidP="005D41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67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505003" w14:textId="3C767A62" w:rsidR="001C515A" w:rsidRPr="0078567D" w:rsidRDefault="001C515A" w:rsidP="005D41D3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374623"/>
      <w:r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АНАЛИЗ ПРЕДМЕТНОЙ ОБЛАСТИ И ТРЕБОВАНИЯ К ПРОГРАММНОМУ ОБЕСПЕЧЕНИЮ</w:t>
      </w:r>
      <w:bookmarkEnd w:id="1"/>
    </w:p>
    <w:p w14:paraId="7EE8BCB7" w14:textId="77777777" w:rsidR="00FC672A" w:rsidRPr="00FC672A" w:rsidRDefault="00FC672A" w:rsidP="005D41D3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41CAA9F" w14:textId="77777777" w:rsidR="00FC672A" w:rsidRPr="00FC672A" w:rsidRDefault="00FC672A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В данном курсовом проекте тематической областью решения задач является виртуальное пианино. Программное обеспечение предназначено для реализации симулятора фортепиано с поддержкой воспроизведения звука, визуализации клавиш и хранения пользовательских настроек. Приложение можно использовать в образовательных целях, отработке музыкальных навыков и в качестве развлекательного инструмента. В целевую группу входят музыканты-любители, преподаватели музыки, студенты, обучающиеся игре на фортепиано, и пользователи, интересующиеся музыкальными приложениями. Основное назначение системы: 1. Реализация удобного интерфейса взаимодействия с виртуальным фортепиано. 2. Возможность регулировки громкости, сохранения и загрузки параметров. 3. Поддержка визуализации кнопок и воспроизведения звука в реальном времени.</w:t>
      </w:r>
    </w:p>
    <w:p w14:paraId="2DCC0DFC" w14:textId="1774F4C6" w:rsidR="00952CA7" w:rsidRPr="00952CA7" w:rsidRDefault="00952CA7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A7">
        <w:rPr>
          <w:rFonts w:ascii="Times New Roman" w:hAnsi="Times New Roman" w:cs="Times New Roman"/>
          <w:sz w:val="28"/>
          <w:szCs w:val="28"/>
        </w:rPr>
        <w:t>Деятельность приложения заключается в выполнении следующих функций:</w:t>
      </w:r>
    </w:p>
    <w:p w14:paraId="08414B4D" w14:textId="77777777" w:rsidR="00952CA7" w:rsidRPr="00952CA7" w:rsidRDefault="00952CA7" w:rsidP="005D41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A7">
        <w:rPr>
          <w:rFonts w:ascii="Times New Roman" w:hAnsi="Times New Roman" w:cs="Times New Roman"/>
          <w:sz w:val="28"/>
          <w:szCs w:val="28"/>
        </w:rPr>
        <w:t>Обработка нажатий клавиш для воспроизведения соответствующих звуков.</w:t>
      </w:r>
    </w:p>
    <w:p w14:paraId="4BF278C7" w14:textId="77777777" w:rsidR="00952CA7" w:rsidRPr="00952CA7" w:rsidRDefault="00952CA7" w:rsidP="005D41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A7">
        <w:rPr>
          <w:rFonts w:ascii="Times New Roman" w:hAnsi="Times New Roman" w:cs="Times New Roman"/>
          <w:sz w:val="28"/>
          <w:szCs w:val="28"/>
        </w:rPr>
        <w:t>Обеспечение визуальной обратной связи, выделяя активные клавиши.</w:t>
      </w:r>
    </w:p>
    <w:p w14:paraId="30103FCA" w14:textId="77777777" w:rsidR="00952CA7" w:rsidRPr="00952CA7" w:rsidRDefault="00952CA7" w:rsidP="005D41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A7">
        <w:rPr>
          <w:rFonts w:ascii="Times New Roman" w:hAnsi="Times New Roman" w:cs="Times New Roman"/>
          <w:sz w:val="28"/>
          <w:szCs w:val="28"/>
        </w:rPr>
        <w:t>Настройка громкости с помощью клавиш или графического интерфейса.</w:t>
      </w:r>
    </w:p>
    <w:p w14:paraId="7A6BE585" w14:textId="77777777" w:rsidR="00952CA7" w:rsidRPr="00952CA7" w:rsidRDefault="00952CA7" w:rsidP="005D41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A7">
        <w:rPr>
          <w:rFonts w:ascii="Times New Roman" w:hAnsi="Times New Roman" w:cs="Times New Roman"/>
          <w:sz w:val="28"/>
          <w:szCs w:val="28"/>
        </w:rPr>
        <w:t>Сохранение и загрузка настроек (например, громкости) для дальнейшего использования.</w:t>
      </w:r>
    </w:p>
    <w:p w14:paraId="185127EA" w14:textId="77777777" w:rsidR="00952CA7" w:rsidRPr="00952CA7" w:rsidRDefault="00952CA7" w:rsidP="005D41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A7">
        <w:rPr>
          <w:rFonts w:ascii="Times New Roman" w:hAnsi="Times New Roman" w:cs="Times New Roman"/>
          <w:sz w:val="28"/>
          <w:szCs w:val="28"/>
        </w:rPr>
        <w:t>Управление звуками с учётом назначенных клавиш и соответствующих звуковых файлов.</w:t>
      </w:r>
    </w:p>
    <w:p w14:paraId="1C99C615" w14:textId="77777777" w:rsidR="00FC672A" w:rsidRPr="00FC672A" w:rsidRDefault="00FC672A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Необходимость компьютерной обработки данных.</w:t>
      </w:r>
    </w:p>
    <w:p w14:paraId="007D2247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1. Воспроизведение звуков, связанных с клавишами фортепиано.</w:t>
      </w:r>
    </w:p>
    <w:p w14:paraId="5B98AAD3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lastRenderedPageBreak/>
        <w:t>2. Сохранение пользовательских параметров в файле для удобства манипулирования программой.</w:t>
      </w:r>
    </w:p>
    <w:p w14:paraId="0ADE40DD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3. Реализация графического интерфейса для удобства взаимодействия с пользователем.</w:t>
      </w:r>
    </w:p>
    <w:p w14:paraId="289A74BA" w14:textId="77777777" w:rsidR="00FC672A" w:rsidRPr="00FC672A" w:rsidRDefault="00FC672A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Изучение предметной области включает в себя следующее:</w:t>
      </w:r>
    </w:p>
    <w:p w14:paraId="487CBA91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1. изучение существующих решений и аналогов (виртуальных музыкальных инструментов типа MIDI-симуляторов).</w:t>
      </w:r>
    </w:p>
    <w:p w14:paraId="740E32F3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2. Определение функциональных требований к системе: воспроизведение звука, регулировка громкости, работа интерфейса.</w:t>
      </w:r>
    </w:p>
    <w:p w14:paraId="5FC59228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3. Разработка структуры приложения с меню и окном фортепиано.</w:t>
      </w:r>
    </w:p>
    <w:p w14:paraId="3984E85E" w14:textId="36CF20FB" w:rsidR="00FC672A" w:rsidRPr="00FC672A" w:rsidRDefault="00FC672A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 xml:space="preserve">На основе анализа были определены функции, которые должна обеспечивать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C672A">
        <w:rPr>
          <w:rFonts w:ascii="Times New Roman" w:hAnsi="Times New Roman" w:cs="Times New Roman"/>
          <w:sz w:val="28"/>
          <w:szCs w:val="28"/>
        </w:rPr>
        <w:t>:</w:t>
      </w:r>
    </w:p>
    <w:p w14:paraId="3AD31DD7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1. Воспроизведение звуков (белых и черных клавиш) при нажатии клавиш.</w:t>
      </w:r>
    </w:p>
    <w:p w14:paraId="502C83B7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2. Регулировка громкости с отображением текущего уровня.</w:t>
      </w:r>
    </w:p>
    <w:p w14:paraId="56C5EFAD" w14:textId="72F24840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 xml:space="preserve">3. Сохраните настрой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672A">
        <w:rPr>
          <w:rFonts w:ascii="Times New Roman" w:hAnsi="Times New Roman" w:cs="Times New Roman"/>
          <w:sz w:val="28"/>
          <w:szCs w:val="28"/>
        </w:rPr>
        <w:t xml:space="preserve">громкость) в файле </w:t>
      </w:r>
      <w:proofErr w:type="spellStart"/>
      <w:proofErr w:type="gramStart"/>
      <w:r w:rsidRPr="00FC672A">
        <w:rPr>
          <w:rFonts w:ascii="Times New Roman" w:hAnsi="Times New Roman" w:cs="Times New Roman"/>
          <w:sz w:val="28"/>
          <w:szCs w:val="28"/>
        </w:rPr>
        <w:t>settings.json</w:t>
      </w:r>
      <w:proofErr w:type="spellEnd"/>
      <w:proofErr w:type="gramEnd"/>
      <w:r w:rsidRPr="00FC672A">
        <w:rPr>
          <w:rFonts w:ascii="Times New Roman" w:hAnsi="Times New Roman" w:cs="Times New Roman"/>
          <w:sz w:val="28"/>
          <w:szCs w:val="28"/>
        </w:rPr>
        <w:t>.</w:t>
      </w:r>
    </w:p>
    <w:p w14:paraId="0288A4C8" w14:textId="77777777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4. Загрузка настроек при запуске приложения.</w:t>
      </w:r>
    </w:p>
    <w:p w14:paraId="6DC66878" w14:textId="4F263378" w:rsidR="00FC672A" w:rsidRPr="00FC672A" w:rsidRDefault="00FC672A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sz w:val="28"/>
          <w:szCs w:val="28"/>
        </w:rPr>
        <w:t>5. Простой и удобный интерфейс, включая меню и режим главного окна.</w:t>
      </w:r>
    </w:p>
    <w:p w14:paraId="527F6F36" w14:textId="77777777" w:rsidR="00A73DFB" w:rsidRPr="00A73DFB" w:rsidRDefault="00A73DF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14:paraId="7DDA4966" w14:textId="77777777" w:rsidR="00A73DFB" w:rsidRPr="00A73DFB" w:rsidRDefault="00A73DF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обеспечивать следующее:</w:t>
      </w:r>
    </w:p>
    <w:p w14:paraId="1530FA86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1. Реализация виртуального фортепиано с графическим представлением клавиш.</w:t>
      </w:r>
    </w:p>
    <w:p w14:paraId="1307A745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2. обработка нажатия клавиш с воспроизведением звуков.</w:t>
      </w:r>
    </w:p>
    <w:p w14:paraId="27A8CB93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3. Управляйте параметрами (например, громкостью) через интерфейс и клавиатуру.</w:t>
      </w:r>
    </w:p>
    <w:p w14:paraId="11968126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lastRenderedPageBreak/>
        <w:t>4. Сохранение и загрузка пользовательских настроек.</w:t>
      </w:r>
    </w:p>
    <w:p w14:paraId="55E551DD" w14:textId="77777777" w:rsidR="00A73DFB" w:rsidRPr="00A73DFB" w:rsidRDefault="00A73DF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Визуализация данных:</w:t>
      </w:r>
    </w:p>
    <w:p w14:paraId="59827AED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1. Подсветка кнопок, соответствующих текущим действиям пользователя.</w:t>
      </w:r>
    </w:p>
    <w:p w14:paraId="7DB2C8A9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2. отображение подсказок (например, текущей громкости).</w:t>
      </w:r>
    </w:p>
    <w:p w14:paraId="4EC8F12E" w14:textId="77777777" w:rsidR="00A73DFB" w:rsidRPr="00A73DFB" w:rsidRDefault="00A73DF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Организация входных и выходных данных:</w:t>
      </w:r>
    </w:p>
    <w:p w14:paraId="0DD9603C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1. Входные данные поступают посредством действий пользователя (нажатий клавиш и клавиш).</w:t>
      </w:r>
    </w:p>
    <w:p w14:paraId="6A3287CF" w14:textId="674D8E33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2. Выходные данные отображаются в виде звуков, визуальной обратной связи и сохраненных настроек.</w:t>
      </w:r>
    </w:p>
    <w:p w14:paraId="7752DCE1" w14:textId="77777777" w:rsidR="00A73DFB" w:rsidRPr="00A73DFB" w:rsidRDefault="00A73DFB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Подходящей моделью жизненного цикла разрабатываемого программного обеспечения является «прототипирование», потому что:</w:t>
      </w:r>
    </w:p>
    <w:p w14:paraId="40F09435" w14:textId="77777777" w:rsidR="00A73DFB" w:rsidRPr="00A73DFB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1. Требования к программному обеспечению не были полностью известны на начальном этапе и уточнялись в ходе разработки.</w:t>
      </w:r>
    </w:p>
    <w:p w14:paraId="69973083" w14:textId="3AD12B93" w:rsidR="00573FC2" w:rsidRDefault="00A73DFB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2. Модель позволяет продемонстрировать готовый прототип с учетом комментариев</w:t>
      </w:r>
      <w:r w:rsidR="00327005">
        <w:rPr>
          <w:rFonts w:ascii="Times New Roman" w:hAnsi="Times New Roman" w:cs="Times New Roman"/>
          <w:sz w:val="28"/>
          <w:szCs w:val="28"/>
        </w:rPr>
        <w:t> </w:t>
      </w:r>
      <w:r w:rsidRPr="00A73DFB">
        <w:rPr>
          <w:rFonts w:ascii="Times New Roman" w:hAnsi="Times New Roman" w:cs="Times New Roman"/>
          <w:sz w:val="28"/>
          <w:szCs w:val="28"/>
        </w:rPr>
        <w:t>и</w:t>
      </w:r>
      <w:r w:rsidR="00327005">
        <w:rPr>
          <w:rFonts w:ascii="Times New Roman" w:hAnsi="Times New Roman" w:cs="Times New Roman"/>
          <w:sz w:val="28"/>
          <w:szCs w:val="28"/>
        </w:rPr>
        <w:t> </w:t>
      </w:r>
      <w:r w:rsidRPr="00A73DFB">
        <w:rPr>
          <w:rFonts w:ascii="Times New Roman" w:hAnsi="Times New Roman" w:cs="Times New Roman"/>
          <w:sz w:val="28"/>
          <w:szCs w:val="28"/>
        </w:rPr>
        <w:t>предложени</w:t>
      </w:r>
      <w:r w:rsidR="00327005">
        <w:rPr>
          <w:rFonts w:ascii="Times New Roman" w:hAnsi="Times New Roman" w:cs="Times New Roman"/>
          <w:sz w:val="28"/>
          <w:szCs w:val="28"/>
        </w:rPr>
        <w:t>й</w:t>
      </w:r>
      <w:r w:rsidR="00573FC2">
        <w:rPr>
          <w:rFonts w:ascii="Times New Roman" w:hAnsi="Times New Roman" w:cs="Times New Roman"/>
          <w:sz w:val="28"/>
          <w:szCs w:val="28"/>
        </w:rPr>
        <w:t>.</w:t>
      </w:r>
    </w:p>
    <w:p w14:paraId="361B2785" w14:textId="4516714B" w:rsidR="00C528F5" w:rsidRPr="00C528F5" w:rsidRDefault="00C528F5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е характеристики</w:t>
      </w:r>
      <w:r w:rsidRPr="00C528F5">
        <w:rPr>
          <w:rFonts w:ascii="Times New Roman" w:hAnsi="Times New Roman" w:cs="Times New Roman"/>
          <w:sz w:val="28"/>
          <w:szCs w:val="28"/>
        </w:rPr>
        <w:t>:</w:t>
      </w:r>
    </w:p>
    <w:p w14:paraId="08015748" w14:textId="273FBBF5" w:rsidR="00C528F5" w:rsidRPr="00C528F5" w:rsidRDefault="00C528F5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28F5">
        <w:rPr>
          <w:rFonts w:ascii="Times New Roman" w:hAnsi="Times New Roman" w:cs="Times New Roman"/>
          <w:sz w:val="28"/>
          <w:szCs w:val="28"/>
        </w:rPr>
        <w:t>Клавиши фортепиано: отображаются как белые и черные прямоугольники, расположенные в стандартном порядке фортепианной клавиатуры.</w:t>
      </w:r>
    </w:p>
    <w:p w14:paraId="367E243F" w14:textId="0E26DB96" w:rsidR="00C528F5" w:rsidRPr="00C528F5" w:rsidRDefault="00C528F5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28F5">
        <w:rPr>
          <w:rFonts w:ascii="Times New Roman" w:hAnsi="Times New Roman" w:cs="Times New Roman"/>
          <w:sz w:val="28"/>
          <w:szCs w:val="28"/>
        </w:rPr>
        <w:t>* Цвета клавиш: Белые клави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8F5">
        <w:rPr>
          <w:rFonts w:ascii="Times New Roman" w:hAnsi="Times New Roman" w:cs="Times New Roman"/>
          <w:sz w:val="28"/>
          <w:szCs w:val="28"/>
        </w:rPr>
        <w:t xml:space="preserve">отображаются </w:t>
      </w:r>
      <w:r>
        <w:rPr>
          <w:rFonts w:ascii="Times New Roman" w:hAnsi="Times New Roman" w:cs="Times New Roman"/>
          <w:sz w:val="28"/>
          <w:szCs w:val="28"/>
        </w:rPr>
        <w:t>светлым</w:t>
      </w:r>
      <w:r w:rsidRPr="00C528F5">
        <w:rPr>
          <w:rFonts w:ascii="Times New Roman" w:hAnsi="Times New Roman" w:cs="Times New Roman"/>
          <w:sz w:val="28"/>
          <w:szCs w:val="28"/>
        </w:rPr>
        <w:t xml:space="preserve"> цветом, а черные клавиши - черным цветом. </w:t>
      </w:r>
    </w:p>
    <w:p w14:paraId="20415C7B" w14:textId="037D0C5C" w:rsidR="00C528F5" w:rsidRPr="00C528F5" w:rsidRDefault="00C528F5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28F5">
        <w:rPr>
          <w:rFonts w:ascii="Times New Roman" w:hAnsi="Times New Roman" w:cs="Times New Roman"/>
          <w:sz w:val="28"/>
          <w:szCs w:val="28"/>
        </w:rPr>
        <w:t xml:space="preserve">* Подписи клавиш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28F5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8F5">
        <w:rPr>
          <w:rFonts w:ascii="Times New Roman" w:hAnsi="Times New Roman" w:cs="Times New Roman"/>
          <w:sz w:val="28"/>
          <w:szCs w:val="28"/>
        </w:rPr>
        <w:t xml:space="preserve"> подписаны</w:t>
      </w:r>
      <w:r>
        <w:rPr>
          <w:rFonts w:ascii="Times New Roman" w:hAnsi="Times New Roman" w:cs="Times New Roman"/>
          <w:sz w:val="28"/>
          <w:szCs w:val="28"/>
        </w:rPr>
        <w:t xml:space="preserve"> буквами</w:t>
      </w:r>
      <w:r w:rsidRPr="00C528F5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нажимают для их воспроизведения</w:t>
      </w:r>
      <w:r w:rsidRPr="00C52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59B20" w14:textId="77777777" w:rsidR="00C528F5" w:rsidRPr="00C528F5" w:rsidRDefault="00C528F5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28F5">
        <w:rPr>
          <w:rFonts w:ascii="Times New Roman" w:hAnsi="Times New Roman" w:cs="Times New Roman"/>
          <w:sz w:val="28"/>
          <w:szCs w:val="28"/>
        </w:rPr>
        <w:t xml:space="preserve">* Размер и форма клавиш: Клавиши должны быть достаточно большими, чтобы их было удобно нажимать, но не настолько большими, чтобы они занимали слишком много места на экране. Форма клавиш также должна </w:t>
      </w:r>
      <w:r w:rsidRPr="00C528F5">
        <w:rPr>
          <w:rFonts w:ascii="Times New Roman" w:hAnsi="Times New Roman" w:cs="Times New Roman"/>
          <w:sz w:val="28"/>
          <w:szCs w:val="28"/>
        </w:rPr>
        <w:lastRenderedPageBreak/>
        <w:t>быть легко узнаваемой, чтобы пользователи могли быстро различать белые и черные клавиши.</w:t>
      </w:r>
    </w:p>
    <w:p w14:paraId="5418FC95" w14:textId="2762F38A" w:rsidR="00573FC2" w:rsidRDefault="00C528F5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28F5">
        <w:rPr>
          <w:rFonts w:ascii="Times New Roman" w:hAnsi="Times New Roman" w:cs="Times New Roman"/>
          <w:sz w:val="28"/>
          <w:szCs w:val="28"/>
        </w:rPr>
        <w:t>* Эффекты нажатия клавиш: при нажатии клави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8F5">
        <w:rPr>
          <w:rFonts w:ascii="Times New Roman" w:hAnsi="Times New Roman" w:cs="Times New Roman"/>
          <w:sz w:val="28"/>
          <w:szCs w:val="28"/>
        </w:rPr>
        <w:t xml:space="preserve"> отображаться визуальный эффект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28F5">
        <w:rPr>
          <w:rFonts w:ascii="Times New Roman" w:hAnsi="Times New Roman" w:cs="Times New Roman"/>
          <w:sz w:val="28"/>
          <w:szCs w:val="28"/>
        </w:rPr>
        <w:t xml:space="preserve"> цвета. Это помогает пользователям подтвердить, что клавиша была нажата.</w:t>
      </w:r>
    </w:p>
    <w:p w14:paraId="3B0B47E0" w14:textId="77777777" w:rsidR="00573FC2" w:rsidRDefault="00573FC2" w:rsidP="005D41D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9EAC4D7" w14:textId="77777777" w:rsidR="00573FC2" w:rsidRDefault="00ED24F1" w:rsidP="005D41D3">
      <w:pPr>
        <w:keepNext/>
        <w:spacing w:line="360" w:lineRule="auto"/>
        <w:ind w:left="426"/>
        <w:jc w:val="both"/>
      </w:pPr>
      <w:r w:rsidRPr="00ED24F1">
        <w:rPr>
          <w:noProof/>
        </w:rPr>
        <w:drawing>
          <wp:inline distT="0" distB="0" distL="0" distR="0" wp14:anchorId="52FDD1D3" wp14:editId="118D8008">
            <wp:extent cx="5940425" cy="3355340"/>
            <wp:effectExtent l="0" t="0" r="3175" b="0"/>
            <wp:docPr id="90086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66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3ED6" w14:textId="2053013F" w:rsidR="00952CA7" w:rsidRPr="0078567D" w:rsidRDefault="00573FC2" w:rsidP="005D41D3">
      <w:pPr>
        <w:pStyle w:val="af8"/>
        <w:jc w:val="center"/>
        <w:rPr>
          <w:color w:val="auto"/>
        </w:rPr>
      </w:pPr>
      <w:r>
        <w:t xml:space="preserve">скриншот </w:t>
      </w:r>
      <w:fldSimple w:instr=" SEQ скриншот \* ARABIC ">
        <w:r>
          <w:rPr>
            <w:noProof/>
          </w:rPr>
          <w:t>1</w:t>
        </w:r>
      </w:fldSimple>
      <w:r>
        <w:t xml:space="preserve"> прототип</w:t>
      </w:r>
    </w:p>
    <w:p w14:paraId="1C0990FE" w14:textId="062BA9FC" w:rsidR="00D24CC5" w:rsidRPr="0078567D" w:rsidRDefault="009C6C06" w:rsidP="005D41D3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2" w:name="_Toc184374624"/>
      <w:r w:rsidR="00D24CC5"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D24CC5" w:rsidRPr="007856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4CC5"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ЕАЛИЗАЦИИ ПРОГРАММНОГО МОДУЛЯ</w:t>
      </w:r>
      <w:bookmarkEnd w:id="2"/>
    </w:p>
    <w:p w14:paraId="098F1330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екта «Виртуальное пианино с настройками» будет использована </w:t>
      </w:r>
      <w:proofErr w:type="spellStart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Charm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тегрированная среда разработки на языке Python. В проекте применяются библиотеки </w:t>
      </w: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графического интерфейса и </w:t>
      </w:r>
      <w:proofErr w:type="spellStart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game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спроизведения звуков и обработки событий клавиатуры. Также используется модуль </w:t>
      </w: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SON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хранения и загрузки пользовательских настроек.</w:t>
      </w:r>
    </w:p>
    <w:p w14:paraId="37CEFCF4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84374625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ехнологии и их использование</w:t>
      </w:r>
      <w:bookmarkEnd w:id="3"/>
    </w:p>
    <w:p w14:paraId="1ACAE28D" w14:textId="77777777" w:rsidR="00760B9A" w:rsidRPr="00760B9A" w:rsidRDefault="00760B9A" w:rsidP="005D41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</w:p>
    <w:p w14:paraId="746200C1" w14:textId="77777777" w:rsidR="00760B9A" w:rsidRPr="00760B9A" w:rsidRDefault="00760B9A" w:rsidP="005D41D3">
      <w:pPr>
        <w:numPr>
          <w:ilvl w:val="1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разработку графического интерфейса, включая главное меню и основное окно пианино.</w:t>
      </w:r>
    </w:p>
    <w:p w14:paraId="6EC3DB87" w14:textId="77777777" w:rsidR="00760B9A" w:rsidRPr="00760B9A" w:rsidRDefault="00760B9A" w:rsidP="005D41D3">
      <w:pPr>
        <w:numPr>
          <w:ilvl w:val="1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работу с виджетами, такими как кнопки, текстовые поля, и элементы интерфейса для отображения клавиш пианино.</w:t>
      </w:r>
    </w:p>
    <w:p w14:paraId="6AC9CE24" w14:textId="77777777" w:rsidR="00760B9A" w:rsidRPr="00760B9A" w:rsidRDefault="00760B9A" w:rsidP="005D41D3">
      <w:pPr>
        <w:numPr>
          <w:ilvl w:val="1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события, связанные с нажатиями и отпусками клавиш, а также выводит подсказки пользователю, например, текущую громкость.</w:t>
      </w:r>
    </w:p>
    <w:p w14:paraId="5AF61DE8" w14:textId="77777777" w:rsidR="00760B9A" w:rsidRPr="00760B9A" w:rsidRDefault="00760B9A" w:rsidP="005D41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game</w:t>
      </w:r>
      <w:proofErr w:type="spellEnd"/>
    </w:p>
    <w:p w14:paraId="2EE63D9A" w14:textId="77777777" w:rsidR="00760B9A" w:rsidRPr="00760B9A" w:rsidRDefault="00760B9A" w:rsidP="005D41D3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загрузки и воспроизведения звуковых файлов.</w:t>
      </w:r>
    </w:p>
    <w:p w14:paraId="51D5FB23" w14:textId="77777777" w:rsidR="00760B9A" w:rsidRPr="00760B9A" w:rsidRDefault="00760B9A" w:rsidP="005D41D3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управление громкостью через клавиатуру, обеспечивая плавное изменение уровня звука.</w:t>
      </w:r>
    </w:p>
    <w:p w14:paraId="19103E6A" w14:textId="77777777" w:rsidR="00760B9A" w:rsidRPr="00760B9A" w:rsidRDefault="00760B9A" w:rsidP="005D41D3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с системой событий для воспроизведения звуков, соответствующих нажатию клавиш.</w:t>
      </w:r>
    </w:p>
    <w:p w14:paraId="1F37340A" w14:textId="77777777" w:rsidR="00760B9A" w:rsidRPr="00760B9A" w:rsidRDefault="00760B9A" w:rsidP="005D41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SON</w:t>
      </w:r>
    </w:p>
    <w:p w14:paraId="23D41AB5" w14:textId="77777777" w:rsidR="00760B9A" w:rsidRPr="00760B9A" w:rsidRDefault="00760B9A" w:rsidP="005D41D3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возможность сохранения настроек (например, уровня громкости) в файл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settings.json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82389D" w14:textId="26B5FEB7" w:rsidR="00760B9A" w:rsidRPr="00760B9A" w:rsidRDefault="00760B9A" w:rsidP="005D41D3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ружает параметры при запуске, что позволяет пользователю продолжать работу с сохранёнными настройками.</w:t>
      </w:r>
    </w:p>
    <w:p w14:paraId="35C298E1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84374626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ненты проекта</w:t>
      </w:r>
      <w:bookmarkEnd w:id="4"/>
    </w:p>
    <w:p w14:paraId="056FD246" w14:textId="77777777" w:rsidR="00760B9A" w:rsidRPr="00760B9A" w:rsidRDefault="00760B9A" w:rsidP="005D41D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е меню</w:t>
      </w:r>
    </w:p>
    <w:p w14:paraId="2DE27570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с помощью </w:t>
      </w: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:</w:t>
      </w:r>
    </w:p>
    <w:p w14:paraId="63C01164" w14:textId="77777777" w:rsidR="00760B9A" w:rsidRPr="00760B9A" w:rsidRDefault="00760B9A" w:rsidP="005D41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ображается изображение, указанное в конфигурации (например, background.png).</w:t>
      </w:r>
    </w:p>
    <w:p w14:paraId="5A682303" w14:textId="77777777" w:rsidR="00760B9A" w:rsidRPr="00760B9A" w:rsidRDefault="00760B9A" w:rsidP="005D41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ки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140354" w14:textId="77777777" w:rsidR="00760B9A" w:rsidRPr="00760B9A" w:rsidRDefault="00760B9A" w:rsidP="005D41D3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чать»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ускает основное окно пианино.</w:t>
      </w:r>
    </w:p>
    <w:p w14:paraId="62D0942A" w14:textId="77777777" w:rsidR="00760B9A" w:rsidRPr="00760B9A" w:rsidRDefault="00760B9A" w:rsidP="005D41D3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агрузить параметры»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варительно загружает настройки из файла, а затем открывает окно пианино.</w:t>
      </w:r>
    </w:p>
    <w:p w14:paraId="76D1099D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функции для обработки кнопки загрузки:</w:t>
      </w:r>
    </w:p>
    <w:p w14:paraId="4C6ABDA0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</w:p>
    <w:p w14:paraId="425F0428" w14:textId="77777777" w:rsidR="00573FC2" w:rsidRPr="00D005B2" w:rsidRDefault="00573FC2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584917" w14:textId="220203F8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f 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_and_start_piano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elf):</w:t>
      </w:r>
    </w:p>
    <w:p w14:paraId="72F8C940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f not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piano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D4D8A8B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piano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anoApp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save_settings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2C8DEB9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load</w:t>
      </w:r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settings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14:paraId="5F152C15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menu</w:t>
      </w:r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lose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14:paraId="4A490967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self.piano</w:t>
      </w:r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.show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14:paraId="6EFAA435" w14:textId="77777777" w:rsidR="00760B9A" w:rsidRPr="00760B9A" w:rsidRDefault="00760B9A" w:rsidP="005D41D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но пианино</w:t>
      </w:r>
    </w:p>
    <w:p w14:paraId="207A85C2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еализация пианино с поддержкой звуковых файлов и управления громкостью.</w:t>
      </w:r>
    </w:p>
    <w:p w14:paraId="176A2ABC" w14:textId="77777777" w:rsidR="00760B9A" w:rsidRPr="00760B9A" w:rsidRDefault="00760B9A" w:rsidP="005D41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виши пианино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F63E2B" w14:textId="77777777" w:rsidR="00760B9A" w:rsidRPr="00760B9A" w:rsidRDefault="00760B9A" w:rsidP="005D41D3">
      <w:pPr>
        <w:numPr>
          <w:ilvl w:val="1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ые клавиши отображаются с буквами (например, Q, W, E) и звуками.</w:t>
      </w:r>
    </w:p>
    <w:p w14:paraId="27BBE997" w14:textId="77777777" w:rsidR="00760B9A" w:rsidRPr="00760B9A" w:rsidRDefault="00760B9A" w:rsidP="005D41D3">
      <w:pPr>
        <w:numPr>
          <w:ilvl w:val="1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ые клавиши имеют светлый текст для контраста.</w:t>
      </w:r>
    </w:p>
    <w:p w14:paraId="6EFD03E5" w14:textId="77777777" w:rsidR="00760B9A" w:rsidRPr="00760B9A" w:rsidRDefault="00760B9A" w:rsidP="005D41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кость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ьзователь может увеличивать и уменьшать громкость с помощью клавиш = и -. Громкость сохраняется в файл при нажатии кнопки </w:t>
      </w:r>
      <w:r w:rsidRPr="00760B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хранить»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8B5150" w14:textId="77777777" w:rsidR="00760B9A" w:rsidRPr="00760B9A" w:rsidRDefault="00760B9A" w:rsidP="005D41D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зменения громкости:</w:t>
      </w:r>
    </w:p>
    <w:p w14:paraId="2ABB6446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</w:p>
    <w:p w14:paraId="791666C3" w14:textId="77777777" w:rsidR="00573FC2" w:rsidRDefault="00573FC2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CF8E1" w14:textId="522F3BCF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f 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ge_</w:t>
      </w:r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ume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, step):</w:t>
      </w:r>
    </w:p>
    <w:p w14:paraId="4354C8BF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volume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max(0.0, min(1.0, 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volume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step))</w:t>
      </w:r>
    </w:p>
    <w:p w14:paraId="26A62EA4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sound in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sounds</w:t>
      </w:r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values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:</w:t>
      </w:r>
    </w:p>
    <w:p w14:paraId="50580898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nd.set_volume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volume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5C4E7FD7" w14:textId="77777777" w:rsidR="00760B9A" w:rsidRPr="00760B9A" w:rsidRDefault="00760B9A" w:rsidP="005D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self.update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14:paraId="5B99B0AA" w14:textId="77777777" w:rsidR="000A09CF" w:rsidRDefault="00760B9A" w:rsidP="005D41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е настроек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0A5C19" w14:textId="4CA47141" w:rsidR="00760B9A" w:rsidRPr="00760B9A" w:rsidRDefault="00760B9A" w:rsidP="005D41D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жатии кнопки </w:t>
      </w:r>
      <w:r w:rsidRPr="00760B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хранить»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уровень громкости сохраняется в файл </w:t>
      </w:r>
      <w:proofErr w:type="spellStart"/>
      <w:proofErr w:type="gramStart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settings.json</w:t>
      </w:r>
      <w:proofErr w:type="spellEnd"/>
      <w:proofErr w:type="gram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затем загружается при повторном запуске.</w:t>
      </w:r>
    </w:p>
    <w:p w14:paraId="147C17F5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84374627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собенности и преимущества</w:t>
      </w:r>
      <w:bookmarkEnd w:id="5"/>
    </w:p>
    <w:p w14:paraId="23D5C1BD" w14:textId="77777777" w:rsidR="00952CA7" w:rsidRPr="0078567D" w:rsidRDefault="00760B9A" w:rsidP="005D41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бный</w:t>
      </w:r>
      <w:r w:rsidRPr="00785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</w:t>
      </w:r>
    </w:p>
    <w:p w14:paraId="77AFC28E" w14:textId="5EF62426" w:rsidR="00760B9A" w:rsidRPr="00760B9A" w:rsidRDefault="00760B9A" w:rsidP="005D41D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 интуитивно понятен. Меню и окно пианино адаптированы для удобной работы.</w:t>
      </w:r>
    </w:p>
    <w:p w14:paraId="03CDB8B7" w14:textId="77777777" w:rsidR="00952CA7" w:rsidRPr="0078567D" w:rsidRDefault="00760B9A" w:rsidP="005D41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 настроек</w:t>
      </w:r>
    </w:p>
    <w:p w14:paraId="2CC7B667" w14:textId="771F38AA" w:rsidR="00760B9A" w:rsidRPr="00760B9A" w:rsidRDefault="00760B9A" w:rsidP="005D41D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озволяет сохранять и загружать пользовательские настройки. Это обеспечивает персонализацию и удобство использования.</w:t>
      </w:r>
    </w:p>
    <w:p w14:paraId="04AD47CB" w14:textId="77777777" w:rsidR="00760B9A" w:rsidRPr="00760B9A" w:rsidRDefault="00760B9A" w:rsidP="005D41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платформенность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ложение может работать на любой операционной системе, поддерживающей Python, PyQt5 и </w:t>
      </w:r>
      <w:proofErr w:type="spellStart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Pygame</w:t>
      </w:r>
      <w:proofErr w:type="spellEnd"/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A7D6F8" w14:textId="2E3BFD4D" w:rsidR="00760B9A" w:rsidRPr="00760B9A" w:rsidRDefault="00760B9A" w:rsidP="005D41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яемость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д легко </w:t>
      </w:r>
      <w:r w:rsidR="00573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 при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и</w:t>
      </w:r>
      <w:r w:rsidR="00573F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функций, таких как запись воспроизводимых мелодий или добавление дополнительных звуковых эффектов.</w:t>
      </w:r>
    </w:p>
    <w:p w14:paraId="306E3ABB" w14:textId="77777777" w:rsidR="00760B9A" w:rsidRPr="00760B9A" w:rsidRDefault="00760B9A" w:rsidP="005D41D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84374628"/>
      <w:r w:rsidRPr="00760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bookmarkEnd w:id="6"/>
    </w:p>
    <w:p w14:paraId="062669CB" w14:textId="77777777" w:rsidR="00952CA7" w:rsidRPr="0078567D" w:rsidRDefault="00760B9A" w:rsidP="005D41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2CA7" w:rsidRPr="0078567D" w:rsidSect="005D41D3">
          <w:foot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7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оставляет пользователю функциональное приложение для игры на виртуальном пианино с возможностью настройки параметров. Благодаря использованию современных библиотек и удобных инструментов, приложение удобно в использовании и поддержке.</w:t>
      </w:r>
    </w:p>
    <w:p w14:paraId="47E0B501" w14:textId="71B67DD0" w:rsidR="00760B9A" w:rsidRDefault="00760B9A" w:rsidP="005D41D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374629"/>
      <w:r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ТЕСТИРОВАНИЕ И ОТЛАДКА РАЗРАБОТАННОГО ПРОГРАММНОГО ОБЕСПЕЧЕНИЯ</w:t>
      </w:r>
      <w:bookmarkEnd w:id="7"/>
    </w:p>
    <w:p w14:paraId="633FF51B" w14:textId="62E845EB" w:rsidR="006B45AE" w:rsidRPr="006B45AE" w:rsidRDefault="006B45AE" w:rsidP="005D41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5AE">
        <w:rPr>
          <w:rFonts w:ascii="Times New Roman" w:hAnsi="Times New Roman" w:cs="Times New Roman"/>
          <w:b/>
          <w:bCs/>
          <w:sz w:val="28"/>
          <w:szCs w:val="28"/>
        </w:rPr>
        <w:t>Тестирование черного ящика</w:t>
      </w:r>
    </w:p>
    <w:p w14:paraId="27AAFC4E" w14:textId="0E113E3B" w:rsidR="006B45AE" w:rsidRPr="006B45AE" w:rsidRDefault="006B45AE" w:rsidP="005D41D3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AE">
        <w:rPr>
          <w:rFonts w:ascii="Times New Roman" w:hAnsi="Times New Roman" w:cs="Times New Roman"/>
          <w:sz w:val="28"/>
          <w:szCs w:val="28"/>
        </w:rPr>
        <w:t>Проверяет функциональность системы без учета ее внутренней структуры.</w:t>
      </w:r>
    </w:p>
    <w:p w14:paraId="659DFA99" w14:textId="36D19A7F" w:rsidR="006B45AE" w:rsidRPr="006B45AE" w:rsidRDefault="006B45AE" w:rsidP="005D41D3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AE">
        <w:rPr>
          <w:rFonts w:ascii="Times New Roman" w:hAnsi="Times New Roman" w:cs="Times New Roman"/>
          <w:sz w:val="28"/>
          <w:szCs w:val="28"/>
        </w:rPr>
        <w:t>Сосредотачивается на том, что делает система, а не на том, как она это делает.</w:t>
      </w:r>
    </w:p>
    <w:p w14:paraId="2106A607" w14:textId="53C5B12E" w:rsidR="00327005" w:rsidRPr="006B45AE" w:rsidRDefault="006B45AE" w:rsidP="005D41D3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AE">
        <w:rPr>
          <w:rFonts w:ascii="Times New Roman" w:hAnsi="Times New Roman" w:cs="Times New Roman"/>
          <w:sz w:val="28"/>
          <w:szCs w:val="28"/>
        </w:rPr>
        <w:t>Использует тестовые данные, которые представляют различные сценарии использования.</w:t>
      </w:r>
    </w:p>
    <w:p w14:paraId="2CA32D04" w14:textId="6C66827D" w:rsidR="00327005" w:rsidRPr="009E00F7" w:rsidRDefault="009E00F7" w:rsidP="005D41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0F7">
        <w:rPr>
          <w:rFonts w:ascii="Times New Roman" w:hAnsi="Times New Roman" w:cs="Times New Roman"/>
          <w:b/>
          <w:bCs/>
          <w:sz w:val="28"/>
          <w:szCs w:val="28"/>
        </w:rPr>
        <w:t>Определение тестируемых функций</w:t>
      </w:r>
      <w:r w:rsidR="000C323D" w:rsidRPr="003270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970412" w14:textId="3A7E67C2" w:rsidR="009E00F7" w:rsidRPr="009E00F7" w:rsidRDefault="009E00F7" w:rsidP="005D41D3">
      <w:pPr>
        <w:pStyle w:val="af8"/>
        <w:keepNext/>
        <w:numPr>
          <w:ilvl w:val="0"/>
          <w:numId w:val="39"/>
        </w:numPr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00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работка нажатий клавиш.</w:t>
      </w:r>
      <w:r w:rsidR="00327005" w:rsidRPr="0032700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Таблица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7005" w:rsidRPr="0032700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)</w:t>
      </w:r>
    </w:p>
    <w:p w14:paraId="1683E375" w14:textId="1E5F47F5" w:rsidR="009E00F7" w:rsidRPr="009E00F7" w:rsidRDefault="009E00F7" w:rsidP="005D41D3">
      <w:pPr>
        <w:pStyle w:val="af8"/>
        <w:keepNext/>
        <w:numPr>
          <w:ilvl w:val="0"/>
          <w:numId w:val="39"/>
        </w:numPr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00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правление громкостью (увеличение, уменьшение, сохранение).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Таблица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7005" w:rsidRPr="0032700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)</w:t>
      </w:r>
    </w:p>
    <w:p w14:paraId="5CB9CCD4" w14:textId="48584A9C" w:rsidR="009E00F7" w:rsidRPr="009E00F7" w:rsidRDefault="009E00F7" w:rsidP="005D41D3">
      <w:pPr>
        <w:pStyle w:val="af8"/>
        <w:keepNext/>
        <w:numPr>
          <w:ilvl w:val="0"/>
          <w:numId w:val="39"/>
        </w:numPr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00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хранение и загрузка настроек.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Таблица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7005" w:rsidRPr="0032700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)</w:t>
      </w:r>
    </w:p>
    <w:p w14:paraId="5EF3CC3D" w14:textId="7E331CE2" w:rsidR="009E00F7" w:rsidRPr="009E00F7" w:rsidRDefault="009E00F7" w:rsidP="005D41D3">
      <w:pPr>
        <w:pStyle w:val="af8"/>
        <w:keepNext/>
        <w:numPr>
          <w:ilvl w:val="0"/>
          <w:numId w:val="39"/>
        </w:numPr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00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ображение графического интерфейса.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Таблица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7005" w:rsidRPr="0032700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)</w:t>
      </w:r>
    </w:p>
    <w:p w14:paraId="0BF2B639" w14:textId="7738AE5C" w:rsidR="00327005" w:rsidRPr="00327005" w:rsidRDefault="009E00F7" w:rsidP="005D41D3">
      <w:pPr>
        <w:pStyle w:val="af8"/>
        <w:keepNext/>
        <w:numPr>
          <w:ilvl w:val="0"/>
          <w:numId w:val="39"/>
        </w:numPr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00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акция на ошибки (например, неверные входные данные).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Таблица 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7005" w:rsidRPr="0032700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27005" w:rsidRPr="003270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)</w:t>
      </w:r>
    </w:p>
    <w:p w14:paraId="4DC73959" w14:textId="703CF538" w:rsidR="000D0CA1" w:rsidRDefault="00C528F5" w:rsidP="005D41D3">
      <w:pPr>
        <w:jc w:val="both"/>
        <w:rPr>
          <w:rFonts w:ascii="Times New Roman" w:hAnsi="Times New Roman" w:cs="Times New Roman"/>
          <w:sz w:val="28"/>
          <w:szCs w:val="28"/>
        </w:rPr>
      </w:pPr>
      <w:r w:rsidRPr="00C528F5">
        <w:rPr>
          <w:rFonts w:ascii="Times New Roman" w:hAnsi="Times New Roman" w:cs="Times New Roman"/>
          <w:sz w:val="28"/>
          <w:szCs w:val="28"/>
        </w:rPr>
        <w:br/>
      </w:r>
    </w:p>
    <w:p w14:paraId="44F02730" w14:textId="3EA68949" w:rsidR="009000BC" w:rsidRPr="009000BC" w:rsidRDefault="009000BC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BC">
        <w:rPr>
          <w:rFonts w:ascii="Times New Roman" w:hAnsi="Times New Roman" w:cs="Times New Roman"/>
          <w:sz w:val="28"/>
          <w:szCs w:val="28"/>
        </w:rPr>
        <w:t>В первой версии была реализована одна октава с возможностью ее смены между нижней и верхней. Проведя пользовательское тестирование было выявлено, что использование такой конструкции является неудобным, после чего последовала правка, в которой были реализованы две октавы из трех, что является достаточным для реализации нужд пользователя.</w:t>
      </w:r>
    </w:p>
    <w:p w14:paraId="0A657EA5" w14:textId="68790ED4" w:rsidR="009000BC" w:rsidRPr="009000BC" w:rsidRDefault="009000BC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BC">
        <w:rPr>
          <w:rFonts w:ascii="Times New Roman" w:hAnsi="Times New Roman" w:cs="Times New Roman"/>
          <w:sz w:val="28"/>
          <w:szCs w:val="28"/>
        </w:rPr>
        <w:t xml:space="preserve">В одной из версий программы поступила жалоба от пользователей на отсутствие возможности регулировки уровня громкости, что создавало дискомфорт во время работы в программе. В последующей правке была создана возможность пользователям изменять громкость звука программы и запоминать </w:t>
      </w:r>
      <w:r w:rsidRPr="009000BC">
        <w:rPr>
          <w:rFonts w:ascii="Times New Roman" w:hAnsi="Times New Roman" w:cs="Times New Roman"/>
          <w:sz w:val="28"/>
          <w:szCs w:val="28"/>
        </w:rPr>
        <w:lastRenderedPageBreak/>
        <w:t xml:space="preserve">текущую громкость, что позволило возвращаться к работе в программе с заранее настроенным </w:t>
      </w:r>
      <w:r>
        <w:rPr>
          <w:rFonts w:ascii="Times New Roman" w:hAnsi="Times New Roman" w:cs="Times New Roman"/>
          <w:sz w:val="28"/>
          <w:szCs w:val="28"/>
        </w:rPr>
        <w:t>звуком</w:t>
      </w:r>
      <w:r w:rsidRPr="009000BC">
        <w:rPr>
          <w:rFonts w:ascii="Times New Roman" w:hAnsi="Times New Roman" w:cs="Times New Roman"/>
          <w:sz w:val="28"/>
          <w:szCs w:val="28"/>
        </w:rPr>
        <w:t xml:space="preserve"> путем выбора варианта загрузить вместо варианта начать</w:t>
      </w:r>
      <w:r>
        <w:rPr>
          <w:rFonts w:ascii="Times New Roman" w:hAnsi="Times New Roman" w:cs="Times New Roman"/>
          <w:sz w:val="28"/>
          <w:szCs w:val="28"/>
        </w:rPr>
        <w:t xml:space="preserve"> в стартовом окне работы программы</w:t>
      </w:r>
      <w:r w:rsidRPr="009000BC">
        <w:rPr>
          <w:rFonts w:ascii="Times New Roman" w:hAnsi="Times New Roman" w:cs="Times New Roman"/>
          <w:sz w:val="28"/>
          <w:szCs w:val="28"/>
        </w:rPr>
        <w:t>.</w:t>
      </w:r>
    </w:p>
    <w:p w14:paraId="033211E5" w14:textId="77777777" w:rsidR="000D0CA1" w:rsidRPr="0078567D" w:rsidRDefault="000D0CA1" w:rsidP="005D41D3">
      <w:pPr>
        <w:jc w:val="both"/>
      </w:pPr>
    </w:p>
    <w:p w14:paraId="4E7ED49B" w14:textId="77777777" w:rsidR="000D0CA1" w:rsidRPr="0078567D" w:rsidRDefault="000D0CA1" w:rsidP="005D41D3">
      <w:pPr>
        <w:jc w:val="both"/>
      </w:pPr>
    </w:p>
    <w:p w14:paraId="10F6E2B2" w14:textId="77777777" w:rsidR="000D0CA1" w:rsidRPr="0078567D" w:rsidRDefault="000D0CA1" w:rsidP="005D41D3">
      <w:pPr>
        <w:jc w:val="both"/>
      </w:pPr>
    </w:p>
    <w:p w14:paraId="1EDA91CD" w14:textId="77777777" w:rsidR="000D0CA1" w:rsidRPr="0078567D" w:rsidRDefault="000D0CA1" w:rsidP="005D41D3">
      <w:pPr>
        <w:jc w:val="both"/>
      </w:pPr>
    </w:p>
    <w:p w14:paraId="176A522D" w14:textId="77777777" w:rsidR="000D0CA1" w:rsidRPr="0078567D" w:rsidRDefault="000D0CA1" w:rsidP="005D41D3">
      <w:pPr>
        <w:jc w:val="both"/>
      </w:pPr>
    </w:p>
    <w:p w14:paraId="70E53396" w14:textId="77777777" w:rsidR="000D0CA1" w:rsidRPr="0078567D" w:rsidRDefault="000D0CA1" w:rsidP="005D41D3">
      <w:pPr>
        <w:jc w:val="both"/>
      </w:pPr>
    </w:p>
    <w:p w14:paraId="45655681" w14:textId="77777777" w:rsidR="000D0CA1" w:rsidRPr="0078567D" w:rsidRDefault="000D0CA1" w:rsidP="005D41D3">
      <w:pPr>
        <w:jc w:val="both"/>
      </w:pPr>
    </w:p>
    <w:p w14:paraId="0DE4E416" w14:textId="77777777" w:rsidR="000D0CA1" w:rsidRDefault="000D0CA1" w:rsidP="005D41D3">
      <w:pPr>
        <w:jc w:val="both"/>
      </w:pPr>
    </w:p>
    <w:p w14:paraId="737818DF" w14:textId="77777777" w:rsidR="009000BC" w:rsidRDefault="009000BC" w:rsidP="005D41D3">
      <w:pPr>
        <w:jc w:val="both"/>
      </w:pPr>
    </w:p>
    <w:p w14:paraId="1A35A263" w14:textId="77777777" w:rsidR="009000BC" w:rsidRDefault="009000BC" w:rsidP="005D41D3">
      <w:pPr>
        <w:jc w:val="both"/>
      </w:pPr>
    </w:p>
    <w:p w14:paraId="17B73A5E" w14:textId="77777777" w:rsidR="009000BC" w:rsidRDefault="009000BC" w:rsidP="005D41D3">
      <w:pPr>
        <w:jc w:val="both"/>
      </w:pPr>
    </w:p>
    <w:p w14:paraId="1BDC92D6" w14:textId="77777777" w:rsidR="009000BC" w:rsidRDefault="009000BC" w:rsidP="005D41D3">
      <w:pPr>
        <w:jc w:val="both"/>
      </w:pPr>
    </w:p>
    <w:p w14:paraId="4A243440" w14:textId="77777777" w:rsidR="009000BC" w:rsidRDefault="009000BC" w:rsidP="005D41D3">
      <w:pPr>
        <w:jc w:val="both"/>
      </w:pPr>
    </w:p>
    <w:p w14:paraId="04BF9A2B" w14:textId="77777777" w:rsidR="009000BC" w:rsidRDefault="009000BC" w:rsidP="005D41D3">
      <w:pPr>
        <w:jc w:val="both"/>
      </w:pPr>
    </w:p>
    <w:p w14:paraId="5D712E15" w14:textId="77777777" w:rsidR="009000BC" w:rsidRDefault="009000BC" w:rsidP="005D41D3">
      <w:pPr>
        <w:jc w:val="both"/>
      </w:pPr>
    </w:p>
    <w:p w14:paraId="0E289371" w14:textId="77777777" w:rsidR="009000BC" w:rsidRDefault="009000BC" w:rsidP="005D41D3">
      <w:pPr>
        <w:jc w:val="both"/>
      </w:pPr>
    </w:p>
    <w:p w14:paraId="1BF6FED6" w14:textId="77777777" w:rsidR="009000BC" w:rsidRDefault="009000BC" w:rsidP="005D41D3">
      <w:pPr>
        <w:jc w:val="both"/>
      </w:pPr>
    </w:p>
    <w:p w14:paraId="71CAA0D7" w14:textId="77777777" w:rsidR="009000BC" w:rsidRDefault="009000BC" w:rsidP="005D41D3">
      <w:pPr>
        <w:jc w:val="both"/>
      </w:pPr>
    </w:p>
    <w:p w14:paraId="7CA6D323" w14:textId="77777777" w:rsidR="009000BC" w:rsidRDefault="009000BC" w:rsidP="005D41D3">
      <w:pPr>
        <w:jc w:val="both"/>
      </w:pPr>
    </w:p>
    <w:p w14:paraId="1D6247B4" w14:textId="77777777" w:rsidR="009000BC" w:rsidRDefault="009000BC" w:rsidP="005D41D3">
      <w:pPr>
        <w:jc w:val="both"/>
      </w:pPr>
    </w:p>
    <w:p w14:paraId="75A5F1F7" w14:textId="77777777" w:rsidR="009000BC" w:rsidRDefault="009000BC" w:rsidP="005D41D3">
      <w:pPr>
        <w:jc w:val="both"/>
      </w:pPr>
    </w:p>
    <w:p w14:paraId="174A71ED" w14:textId="77777777" w:rsidR="009000BC" w:rsidRDefault="009000BC" w:rsidP="005D41D3">
      <w:pPr>
        <w:jc w:val="both"/>
      </w:pPr>
    </w:p>
    <w:p w14:paraId="323A86DE" w14:textId="77777777" w:rsidR="009000BC" w:rsidRDefault="009000BC" w:rsidP="005D41D3">
      <w:pPr>
        <w:jc w:val="both"/>
      </w:pPr>
    </w:p>
    <w:p w14:paraId="14FAF0AE" w14:textId="77777777" w:rsidR="009000BC" w:rsidRPr="0078567D" w:rsidRDefault="009000BC" w:rsidP="005D41D3">
      <w:pPr>
        <w:jc w:val="both"/>
      </w:pPr>
    </w:p>
    <w:p w14:paraId="3C5A3B2C" w14:textId="77777777" w:rsidR="000D0CA1" w:rsidRPr="0078567D" w:rsidRDefault="000D0CA1" w:rsidP="005D41D3">
      <w:pPr>
        <w:jc w:val="both"/>
      </w:pPr>
    </w:p>
    <w:p w14:paraId="2D4ACB73" w14:textId="77777777" w:rsidR="000D0CA1" w:rsidRPr="0078567D" w:rsidRDefault="000D0CA1" w:rsidP="005D41D3">
      <w:pPr>
        <w:jc w:val="both"/>
      </w:pPr>
    </w:p>
    <w:p w14:paraId="45615D89" w14:textId="24D56393" w:rsidR="00B55C82" w:rsidRPr="0078567D" w:rsidRDefault="00327005" w:rsidP="005D41D3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3746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B55C82"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АКЛЮЧЕНИЕ</w:t>
      </w:r>
      <w:bookmarkEnd w:id="8"/>
    </w:p>
    <w:p w14:paraId="65841664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В ходе разработки проекта курса «Виртуальное фортепиано» был создан интерактивный графический интерфейс, позволяющий пользователю воспроизводить звуки, соответствующие клавишам виртуального фортепиано. Реализована динамическая визуализация клавиш, состояние которых меняется при нажатии, а также добавлены функции регулировки октавы и громкости, что существенно расширяет возможности приложения.</w:t>
      </w:r>
    </w:p>
    <w:p w14:paraId="175BF5AA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 xml:space="preserve">Проект построен с использованием библиотек PyQt5 и </w:t>
      </w:r>
      <w:proofErr w:type="spellStart"/>
      <w:r w:rsidRPr="00141CB1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141CB1">
        <w:rPr>
          <w:rFonts w:ascii="Times New Roman" w:hAnsi="Times New Roman" w:cs="Times New Roman"/>
          <w:sz w:val="28"/>
          <w:szCs w:val="28"/>
        </w:rPr>
        <w:t>, которые предоставляют мощный инструментарий для создания графического интерфейса и работы со звуками. Выбор этих библиотек позволил добиться высокой кроссплатформенной совместимости, а использование языка Python позволило обеспечить простоту реализации и гибкость настройки приложения.</w:t>
      </w:r>
    </w:p>
    <w:p w14:paraId="3DEC38F3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Результатом является мультимедийное приложение с минималистичным и удобным интерфейсом, которое можно использовать в качестве учебного пособия или интерактивного музыкального инструмента.</w:t>
      </w:r>
    </w:p>
    <w:p w14:paraId="2A5192FA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Практические результаты</w:t>
      </w:r>
    </w:p>
    <w:p w14:paraId="16804C5A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Графика и интерфейс</w:t>
      </w:r>
    </w:p>
    <w:p w14:paraId="6E187F72" w14:textId="57F880E6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Разработан графический интерфейс с визуализацией клавиш фортепиано, основанной на пропорциях реального инструмента. Белые и черные клавиши представлены в интерактивном виде и меняют цвет при нажатии. Для удобства пользователя добавлены текстовые наложения, отображающие текущие настройки, включая активную октаву и громкость, а также инструкции по управлению.</w:t>
      </w:r>
    </w:p>
    <w:p w14:paraId="3CDE322C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Аудио</w:t>
      </w:r>
    </w:p>
    <w:p w14:paraId="25317A4E" w14:textId="3337A245" w:rsid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 xml:space="preserve">Звуки теперь можно воспроизводить для всех клавиш виртуального пианино. Каждой клавише присвоен собственный звуковой файл, соответствующий соответствующему тону. Программное обеспечение поддерживает </w:t>
      </w:r>
      <w:r w:rsidRPr="00141CB1">
        <w:rPr>
          <w:rFonts w:ascii="Times New Roman" w:hAnsi="Times New Roman" w:cs="Times New Roman"/>
          <w:sz w:val="28"/>
          <w:szCs w:val="28"/>
        </w:rPr>
        <w:lastRenderedPageBreak/>
        <w:t>воспроизведение звуков в нескольких октавах, что позволяет пользователю экспериментировать с диапазоном мелодий.</w:t>
      </w:r>
    </w:p>
    <w:p w14:paraId="0C7B5ECC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Элементы управления</w:t>
      </w:r>
    </w:p>
    <w:p w14:paraId="73F071A7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Пользователь может взаимодействовать с приложением с помощью клавиатуры, меняя октавы и регулируя громкость. Для визуального информирования о текущем статусе в интерфейсе приложения в режиме реального времени отображается информация о выбранных настройках, что повышает удобство и наглядность работы приложения.</w:t>
      </w:r>
    </w:p>
    <w:p w14:paraId="6A4500B0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Рекомендации и предложения</w:t>
      </w:r>
    </w:p>
    <w:p w14:paraId="743844DD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1. Улучшение пользовательского интерфейса</w:t>
      </w:r>
    </w:p>
    <w:p w14:paraId="2DB6C5D3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Для улучшения интерактивности и эстетики можно ввести анимационные эффекты при нажатии клавиш. Например, динамические тени, плавные переходы цветов или эффекты свечения при нажатии клавиш могут сделать приложение более привлекательным и интуитивно понятным.</w:t>
      </w:r>
    </w:p>
    <w:p w14:paraId="57D00D16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2. Добавьте настройки</w:t>
      </w:r>
    </w:p>
    <w:p w14:paraId="6392F23C" w14:textId="2BAAD3A4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 xml:space="preserve">Расширение возможностей настройки, таких </w:t>
      </w:r>
      <w:r w:rsidR="005B141A" w:rsidRPr="00141CB1">
        <w:rPr>
          <w:rFonts w:ascii="Times New Roman" w:hAnsi="Times New Roman" w:cs="Times New Roman"/>
          <w:sz w:val="28"/>
          <w:szCs w:val="28"/>
        </w:rPr>
        <w:t>как регулировка</w:t>
      </w:r>
      <w:r w:rsidRPr="00141CB1">
        <w:rPr>
          <w:rFonts w:ascii="Times New Roman" w:hAnsi="Times New Roman" w:cs="Times New Roman"/>
          <w:sz w:val="28"/>
          <w:szCs w:val="28"/>
        </w:rPr>
        <w:t xml:space="preserve"> темпа и выбор типа звука (например, акустическое пианино, орган или синтезатор) делают приложение универсальным. Реализация более совершенных алгоритмов генерации звука позволит пользователям создавать уникальные мелодии и звуковые композиции.</w:t>
      </w:r>
    </w:p>
    <w:p w14:paraId="1763E18F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3. Поддержка MIDI</w:t>
      </w:r>
    </w:p>
    <w:p w14:paraId="6DD0E4CB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Введение поддержки MIDI-сообщений откроет возможность подключения внешних MIDI-устройств, таких как цифровые пианино и клавиатуры. Это позволяет использовать приложение в профессиональных или образовательных целях, расширяя целевую аудиторию.</w:t>
      </w:r>
    </w:p>
    <w:p w14:paraId="01E62248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Реализация и использование</w:t>
      </w:r>
    </w:p>
    <w:p w14:paraId="74BDD23C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lastRenderedPageBreak/>
        <w:t>Разработанное приложение может служить инструментом для обучения игре на фортепиано или музыкальным тренажером для собственной практики. Будет полезно как начинающим музыкантам, так и учителям музыки.</w:t>
      </w:r>
    </w:p>
    <w:p w14:paraId="31373CD7" w14:textId="77777777" w:rsidR="00141CB1" w:rsidRPr="00141CB1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 xml:space="preserve">В образовательном секторе приложение можно интегрировать в платформы музыкального образования. Его также можно использовать в качестве примера на курсах по программированию мультимедийных приложений и работе с такими библиотеками, как PyQt5 и </w:t>
      </w:r>
      <w:proofErr w:type="spellStart"/>
      <w:r w:rsidRPr="00141CB1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141CB1">
        <w:rPr>
          <w:rFonts w:ascii="Times New Roman" w:hAnsi="Times New Roman" w:cs="Times New Roman"/>
          <w:sz w:val="28"/>
          <w:szCs w:val="28"/>
        </w:rPr>
        <w:t>.</w:t>
      </w:r>
    </w:p>
    <w:p w14:paraId="40F12268" w14:textId="03EF28BC" w:rsidR="003F3270" w:rsidRPr="0078567D" w:rsidRDefault="00141CB1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B1">
        <w:rPr>
          <w:rFonts w:ascii="Times New Roman" w:hAnsi="Times New Roman" w:cs="Times New Roman"/>
          <w:sz w:val="28"/>
          <w:szCs w:val="28"/>
        </w:rPr>
        <w:t>Приложение также может быть частью более крупных проектов, таких как: Музыкальные студии или игры, требующие интеграции с инструментами виртуального исполнения музыки.</w:t>
      </w:r>
      <w:r w:rsidR="003F3270" w:rsidRPr="0078567D">
        <w:rPr>
          <w:rFonts w:ascii="Times New Roman" w:hAnsi="Times New Roman" w:cs="Times New Roman"/>
          <w:sz w:val="28"/>
          <w:szCs w:val="28"/>
        </w:rPr>
        <w:br w:type="page"/>
      </w:r>
    </w:p>
    <w:p w14:paraId="45E8778D" w14:textId="4598F5FA" w:rsidR="009C6C06" w:rsidRPr="0078567D" w:rsidRDefault="009C6C06" w:rsidP="005D41D3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374631"/>
      <w:r w:rsidRPr="007856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приложения</w:t>
      </w:r>
      <w:bookmarkEnd w:id="9"/>
    </w:p>
    <w:p w14:paraId="023F334B" w14:textId="77777777" w:rsidR="009C6C06" w:rsidRPr="0078567D" w:rsidRDefault="009C6C06" w:rsidP="005D4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54828CED" w14:textId="17D0B403" w:rsidR="001325C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BD">
        <w:rPr>
          <w:rFonts w:ascii="Times New Roman" w:hAnsi="Times New Roman" w:cs="Times New Roman"/>
          <w:sz w:val="28"/>
          <w:szCs w:val="28"/>
        </w:rPr>
        <w:t xml:space="preserve">Руководство по PyQt5 автор 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Pr="000D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Buldum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https://python-scripts.com/pyqt5?ysclid=m4broe3eh3344615423</w:t>
        </w:r>
      </w:hyperlink>
      <w:r w:rsidR="001325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D848F" w14:textId="723FEE17" w:rsidR="001325CD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</w:rPr>
        <w:t xml:space="preserve">Превращаем клавиатуру в пианино с помощью 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Daiwery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habr.com/ru/articles/553032/</w:t>
        </w:r>
      </w:hyperlink>
    </w:p>
    <w:p w14:paraId="0AC75B28" w14:textId="3146DC2C" w:rsidR="00435D3C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What Does if name == "main" Do in Python? 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Martin 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Breuss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realpython.com/if-name-main-python/</w:t>
        </w:r>
      </w:hyperlink>
    </w:p>
    <w:p w14:paraId="72013617" w14:textId="23686E61" w:rsidR="001325C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BD">
        <w:rPr>
          <w:rFonts w:ascii="Times New Roman" w:hAnsi="Times New Roman" w:cs="Times New Roman"/>
          <w:sz w:val="28"/>
          <w:szCs w:val="28"/>
        </w:rPr>
        <w:t>Пример</w:t>
      </w:r>
      <w:proofErr w:type="gramEnd"/>
      <w:r w:rsidRPr="000D4BBD">
        <w:rPr>
          <w:rFonts w:ascii="Times New Roman" w:hAnsi="Times New Roman" w:cs="Times New Roman"/>
          <w:sz w:val="28"/>
          <w:szCs w:val="28"/>
        </w:rPr>
        <w:t xml:space="preserve"> на который опирались при создан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https://www.musicca.com/ru/pianino</w:t>
        </w:r>
      </w:hyperlink>
    </w:p>
    <w:p w14:paraId="1ACE4D25" w14:textId="169E3365" w:rsidR="001325CD" w:rsidRPr="001325C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BD">
        <w:rPr>
          <w:rFonts w:ascii="Times New Roman" w:hAnsi="Times New Roman" w:cs="Times New Roman"/>
          <w:sz w:val="28"/>
          <w:szCs w:val="28"/>
        </w:rPr>
        <w:t>Второй вариант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https://pianizator.ru/piano-tutorial/1771-izvestnye-melodii-carol-of-the-bells-kak-igrat-na-pianino.html</w:t>
        </w:r>
      </w:hyperlink>
    </w:p>
    <w:p w14:paraId="60EE49D6" w14:textId="3DAD6FB0" w:rsidR="001325CD" w:rsidRPr="001325C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BD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0D4BBD">
        <w:rPr>
          <w:rFonts w:ascii="Times New Roman" w:hAnsi="Times New Roman" w:cs="Times New Roman"/>
          <w:sz w:val="28"/>
          <w:szCs w:val="28"/>
        </w:rPr>
        <w:t xml:space="preserve"> / Часть 1. Введение автор 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secret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/588605/</w:t>
        </w:r>
      </w:hyperlink>
    </w:p>
    <w:p w14:paraId="451A46F4" w14:textId="7794BE5A" w:rsidR="001325CD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>Make-Piano-With-pyQT5 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автор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 Ankur960 </w:t>
      </w:r>
      <w:hyperlink r:id="rId17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nkur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960/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ke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iano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yQT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5?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sclid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4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rtuo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0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e</w:t>
        </w:r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465847256</w:t>
        </w:r>
      </w:hyperlink>
    </w:p>
    <w:p w14:paraId="3CE3398E" w14:textId="7ACA8558" w:rsidR="009C6C06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Build a GUI Calculator </w:t>
      </w:r>
      <w:proofErr w:type="gramStart"/>
      <w:r w:rsidRPr="000D4BBD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and Python 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автор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Darren Jones </w:t>
      </w:r>
      <w:hyperlink r:id="rId18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realpython.com/courses/build-gui-calculator-pyqt/</w:t>
        </w:r>
      </w:hyperlink>
    </w:p>
    <w:p w14:paraId="0CE29592" w14:textId="33549F29" w:rsidR="003938F9" w:rsidRPr="003938F9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BD">
        <w:rPr>
          <w:rFonts w:ascii="Times New Roman" w:hAnsi="Times New Roman" w:cs="Times New Roman"/>
          <w:sz w:val="28"/>
          <w:szCs w:val="28"/>
        </w:rPr>
        <w:t xml:space="preserve">Python GUI: создаём простое приложение с 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0D4B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D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0D4BBD">
        <w:rPr>
          <w:rFonts w:ascii="Times New Roman" w:hAnsi="Times New Roman" w:cs="Times New Roman"/>
          <w:sz w:val="28"/>
          <w:szCs w:val="28"/>
        </w:rPr>
        <w:t xml:space="preserve"> автор Ники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Прияцелюк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9" w:history="1"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https://tproger.ru/translations/python-gui-pyqt?ysclid=m4bskw6db7186473768</w:t>
        </w:r>
      </w:hyperlink>
    </w:p>
    <w:p w14:paraId="62A77DAB" w14:textId="2FC420F3" w:rsidR="003938F9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научитьс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писа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0D4BB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BalaganChick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history="1">
        <w:r w:rsidRPr="000D4B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ikabu.ru/story/kak_nauchitsya_pisat_na_pyqt_7753163?ysclid=m4bsln5hqe761680289</w:t>
        </w:r>
      </w:hyperlink>
    </w:p>
    <w:p w14:paraId="6E3E98B3" w14:textId="31994967" w:rsidR="003938F9" w:rsidRPr="003938F9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BD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по PyQt5 автор </w:t>
      </w:r>
      <w:proofErr w:type="spellStart"/>
      <w:r w:rsidRPr="000D4BBD">
        <w:rPr>
          <w:rFonts w:ascii="Times New Roman" w:hAnsi="Times New Roman" w:cs="Times New Roman"/>
          <w:sz w:val="28"/>
          <w:szCs w:val="28"/>
        </w:rPr>
        <w:t>Ilyarag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https://pythonist.ru/rukovodstvo-po-pyqt5/?ysclid=m4bsmc7f11354138317</w:t>
        </w:r>
      </w:hyperlink>
    </w:p>
    <w:p w14:paraId="296BE227" w14:textId="5E510CA5" w:rsidR="003938F9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E436BD">
          <w:rPr>
            <w:rStyle w:val="ad"/>
          </w:rPr>
          <w:t xml:space="preserve"> 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Как пользоваться PyQt автор Иван Душенко https://pythoninfo.ru/osnovy/pyqt?ysclid=m4bsnoy1df608269152</w:t>
        </w:r>
      </w:hyperlink>
    </w:p>
    <w:p w14:paraId="6D19EC36" w14:textId="035A9F05" w:rsidR="003938F9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>Play Musical Tablature in Python 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Bartosz 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Zaczyński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3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realpython.com/python-guitar-synthesizer/</w:t>
        </w:r>
      </w:hyperlink>
    </w:p>
    <w:p w14:paraId="780F9067" w14:textId="7A429E5C" w:rsidR="00AB12F3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>Python Audio Synthesis 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 Mehvish Ashiq </w:t>
      </w:r>
      <w:hyperlink r:id="rId24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delftstack.com/howto/python/python-audio-synthesis/</w:t>
        </w:r>
      </w:hyperlink>
    </w:p>
    <w:p w14:paraId="782E31BA" w14:textId="18EF5842" w:rsidR="00AB12F3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BD">
        <w:rPr>
          <w:rFonts w:ascii="Times New Roman" w:hAnsi="Times New Roman" w:cs="Times New Roman"/>
          <w:sz w:val="28"/>
          <w:szCs w:val="28"/>
        </w:rPr>
        <w:t>Основа для записи звука н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E436BD">
          <w:rPr>
            <w:rStyle w:val="ad"/>
            <w:rFonts w:ascii="Times New Roman" w:hAnsi="Times New Roman" w:cs="Times New Roman"/>
            <w:sz w:val="28"/>
            <w:szCs w:val="28"/>
          </w:rPr>
          <w:t>https://www.musicca.com/ru/poisk-not</w:t>
        </w:r>
      </w:hyperlink>
    </w:p>
    <w:p w14:paraId="48CAA937" w14:textId="60F50401" w:rsidR="00AB12F3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PythonMIDISynth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 Wells Santo </w:t>
      </w:r>
      <w:hyperlink r:id="rId26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github.com/Devking/PythonMIDISynth?ysclid=m4btdxl9v4571831984</w:t>
        </w:r>
      </w:hyperlink>
    </w:p>
    <w:p w14:paraId="23E96E9C" w14:textId="05624168" w:rsidR="008E1E66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>Adding a Background image with PyQt5 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не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указан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stackoverflow.com/questions/62043038/adding-a-background-image-with-pyqt5</w:t>
        </w:r>
      </w:hyperlink>
    </w:p>
    <w:p w14:paraId="480710AC" w14:textId="61EAB618" w:rsidR="00B82235" w:rsidRPr="000D4BBD" w:rsidRDefault="000D4BBD" w:rsidP="005D41D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>Python Programming Guides and Tutorials</w:t>
      </w:r>
      <w:hyperlink r:id="rId28" w:history="1">
        <w:r w:rsidRPr="000D4BBD">
          <w:rPr>
            <w:rStyle w:val="ad"/>
            <w:lang w:val="en-US"/>
          </w:rPr>
          <w:t xml:space="preserve"> </w:t>
        </w:r>
        <w:r w:rsidRPr="00E436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pythoncentral.io/</w:t>
        </w:r>
      </w:hyperlink>
    </w:p>
    <w:p w14:paraId="1D4D8C20" w14:textId="08C90B22" w:rsidR="009C6C06" w:rsidRPr="004158F6" w:rsidRDefault="000D4BBD" w:rsidP="005D41D3">
      <w:pPr>
        <w:numPr>
          <w:ilvl w:val="0"/>
          <w:numId w:val="5"/>
        </w:numPr>
        <w:spacing w:line="36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D4BBD">
        <w:rPr>
          <w:rFonts w:ascii="Times New Roman" w:hAnsi="Times New Roman" w:cs="Times New Roman"/>
          <w:sz w:val="28"/>
          <w:szCs w:val="28"/>
          <w:lang w:val="en-US"/>
        </w:rPr>
        <w:t>Simple </w:t>
      </w:r>
      <w:proofErr w:type="spellStart"/>
      <w:r w:rsidRPr="000D4BBD">
        <w:rPr>
          <w:rFonts w:ascii="Times New Roman" w:hAnsi="Times New Roman" w:cs="Times New Roman"/>
          <w:sz w:val="28"/>
          <w:szCs w:val="28"/>
          <w:lang w:val="en-US"/>
        </w:rPr>
        <w:t>DirectMedia</w:t>
      </w:r>
      <w:proofErr w:type="spellEnd"/>
      <w:r w:rsidRPr="000D4BBD">
        <w:rPr>
          <w:rFonts w:ascii="Times New Roman" w:hAnsi="Times New Roman" w:cs="Times New Roman"/>
          <w:sz w:val="28"/>
          <w:szCs w:val="28"/>
          <w:lang w:val="en-US"/>
        </w:rPr>
        <w:t> Layer 3.0 </w:t>
      </w:r>
      <w:r w:rsidRPr="000D4BBD">
        <w:rPr>
          <w:rFonts w:ascii="Times New Roman" w:hAnsi="Times New Roman" w:cs="Times New Roman"/>
          <w:sz w:val="28"/>
          <w:szCs w:val="28"/>
        </w:rPr>
        <w:t>автор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не</w:t>
      </w:r>
      <w:r w:rsidRPr="000D4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BBD">
        <w:rPr>
          <w:rFonts w:ascii="Times New Roman" w:hAnsi="Times New Roman" w:cs="Times New Roman"/>
          <w:sz w:val="28"/>
          <w:szCs w:val="28"/>
        </w:rPr>
        <w:t>указан</w:t>
      </w:r>
      <w:r w:rsidRPr="000D4BBD">
        <w:rPr>
          <w:lang w:val="en-US"/>
        </w:rPr>
        <w:t xml:space="preserve"> </w:t>
      </w:r>
      <w:hyperlink r:id="rId29" w:tgtFrame="_new" w:history="1">
        <w:r w:rsidR="009C6C06" w:rsidRPr="0078567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iki.libsdl.org/FrontPage</w:t>
        </w:r>
      </w:hyperlink>
    </w:p>
    <w:p w14:paraId="55F94235" w14:textId="77777777" w:rsidR="004158F6" w:rsidRPr="00B82235" w:rsidRDefault="004158F6" w:rsidP="006B45AE">
      <w:pPr>
        <w:spacing w:line="360" w:lineRule="auto"/>
        <w:ind w:left="360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7A8D325B" w14:textId="77777777" w:rsidR="00B82235" w:rsidRPr="0078567D" w:rsidRDefault="00B82235" w:rsidP="003270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5B9A83" w14:textId="77777777" w:rsidR="00141CB1" w:rsidRPr="000D4BBD" w:rsidRDefault="00141CB1" w:rsidP="0032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9FB81" w14:textId="77777777" w:rsidR="00141CB1" w:rsidRPr="000D4BBD" w:rsidRDefault="00141CB1" w:rsidP="00141CB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D59B75" w14:textId="77777777" w:rsidR="006B45AE" w:rsidRPr="000D4BBD" w:rsidRDefault="006B45AE" w:rsidP="00141CB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AFA0DE" w14:textId="77777777" w:rsidR="00141CB1" w:rsidRPr="00D005B2" w:rsidRDefault="00141CB1" w:rsidP="00141CB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7C862A" w14:textId="77777777" w:rsidR="005D41D3" w:rsidRPr="00D005B2" w:rsidRDefault="005D41D3" w:rsidP="00141CB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D89699" w14:textId="77777777" w:rsidR="005C1DC2" w:rsidRPr="000D4BBD" w:rsidRDefault="005C1DC2" w:rsidP="00141CB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6E3E69" w14:textId="77777777" w:rsidR="000D2F76" w:rsidRPr="005C1DC2" w:rsidRDefault="000D2F76" w:rsidP="000D2F7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80346079"/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lastRenderedPageBreak/>
        <w:t xml:space="preserve">ПРИЛОЖЕНИЕ 1 </w:t>
      </w:r>
      <w:bookmarkEnd w:id="10"/>
      <w:r w:rsidRPr="00B05490">
        <w:rPr>
          <w:rFonts w:ascii="Times New Roman" w:hAnsi="Times New Roman" w:cs="Times New Roman"/>
          <w:sz w:val="28"/>
          <w:szCs w:val="28"/>
        </w:rPr>
        <w:t>Исходный код программы</w:t>
      </w:r>
      <w:r w:rsidRPr="0078567D">
        <w:rPr>
          <w:rFonts w:ascii="Times New Roman" w:hAnsi="Times New Roman" w:cs="Times New Roman"/>
          <w:sz w:val="28"/>
          <w:szCs w:val="28"/>
        </w:rPr>
        <w:t>.</w:t>
      </w:r>
    </w:p>
    <w:p w14:paraId="3195EFA1" w14:textId="1B5D13E5" w:rsidR="000D2F76" w:rsidRPr="000D2F76" w:rsidRDefault="000D2F76" w:rsidP="000D2F7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</w:p>
    <w:p w14:paraId="5C7FEF8D" w14:textId="5EC99FCD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46F15" wp14:editId="4F812257">
            <wp:extent cx="4921857" cy="1029092"/>
            <wp:effectExtent l="0" t="0" r="0" b="0"/>
            <wp:docPr id="743596321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96321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9120" cy="10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57A4" w14:textId="3893F6B9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CE309" wp14:editId="6F1A9DDC">
            <wp:extent cx="4993419" cy="2120135"/>
            <wp:effectExtent l="0" t="0" r="0" b="0"/>
            <wp:docPr id="19995524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24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7747" cy="21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B54C" w14:textId="020AED3A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C7317" wp14:editId="319C762B">
            <wp:extent cx="4869436" cy="3546282"/>
            <wp:effectExtent l="0" t="0" r="7620" b="0"/>
            <wp:docPr id="1736696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966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5809" cy="355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A729E" w14:textId="77777777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A1FC8CB" w14:textId="77777777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D3F7C4D" w14:textId="208DC548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D62F99" wp14:editId="0FACFD67">
            <wp:extent cx="4993419" cy="1948795"/>
            <wp:effectExtent l="0" t="0" r="0" b="0"/>
            <wp:docPr id="10738916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916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3" cy="19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0E26" w14:textId="76608BDA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233D6" wp14:editId="409DC6DF">
            <wp:extent cx="4993005" cy="2603515"/>
            <wp:effectExtent l="0" t="0" r="0" b="6350"/>
            <wp:docPr id="14270890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890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9098" cy="26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560E" w14:textId="29F4F76A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478D9" wp14:editId="763645E5">
            <wp:extent cx="5017917" cy="3880236"/>
            <wp:effectExtent l="0" t="0" r="0" b="6350"/>
            <wp:docPr id="14364192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92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1992" cy="38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2BEC" w14:textId="67AEE3B4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626A86" wp14:editId="3AB20BF9">
            <wp:extent cx="5294400" cy="2242268"/>
            <wp:effectExtent l="0" t="0" r="1905" b="5715"/>
            <wp:docPr id="1561401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1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7422" cy="22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3A6A" w14:textId="24260601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11E04" wp14:editId="578D62D0">
            <wp:extent cx="5303379" cy="3689406"/>
            <wp:effectExtent l="0" t="0" r="0" b="6350"/>
            <wp:docPr id="149869606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9606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5473" cy="369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4DB7" w14:textId="77777777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19403B0" w14:textId="2B466B5C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916257" wp14:editId="4130DC0D">
            <wp:extent cx="5459970" cy="2830664"/>
            <wp:effectExtent l="0" t="0" r="7620" b="8255"/>
            <wp:docPr id="8633427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27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695" cy="28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4438" w14:textId="77777777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4727BAF" w14:textId="638839E5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1E2B9" wp14:editId="2C8AA1CA">
            <wp:extent cx="5518205" cy="2631986"/>
            <wp:effectExtent l="0" t="0" r="6350" b="0"/>
            <wp:docPr id="198794395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395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5136" cy="26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5FD8" w14:textId="6880FD28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CE0D7" wp14:editId="2431C93C">
            <wp:extent cx="5494351" cy="998439"/>
            <wp:effectExtent l="0" t="0" r="0" b="0"/>
            <wp:docPr id="16159367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367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1951" cy="10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89D0" w14:textId="2824A8A1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65E1D0" wp14:editId="60278343">
            <wp:extent cx="5208104" cy="2641074"/>
            <wp:effectExtent l="0" t="0" r="0" b="6985"/>
            <wp:docPr id="67277159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159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6305" cy="26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889E" w14:textId="654AF1FA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B3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1E515" wp14:editId="64DA2AF9">
            <wp:extent cx="5221336" cy="2647784"/>
            <wp:effectExtent l="0" t="0" r="0" b="635"/>
            <wp:docPr id="172759262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9262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5503" cy="26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BE6D" w14:textId="77777777" w:rsidR="00AB3619" w:rsidRDefault="00AB3619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D13B8B4" w14:textId="77777777" w:rsidR="005C1DC2" w:rsidRDefault="005C1DC2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E32619B" w14:textId="77777777" w:rsidR="005C1DC2" w:rsidRDefault="005C1DC2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7DB15C7" w14:textId="77777777" w:rsidR="005C1DC2" w:rsidRDefault="005C1DC2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5E388E7" w14:textId="77777777" w:rsidR="005C1DC2" w:rsidRDefault="005C1DC2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46D71A9" w14:textId="77777777" w:rsidR="005C1DC2" w:rsidRDefault="005C1DC2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F77A955" w14:textId="77777777" w:rsidR="005C1DC2" w:rsidRDefault="005C1DC2" w:rsidP="00AB36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E5F0C1B" w14:textId="77777777" w:rsidR="000D2F76" w:rsidRDefault="000D2F76" w:rsidP="000D2F7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</w:p>
    <w:p w14:paraId="2A72D299" w14:textId="77777777" w:rsidR="000D2F76" w:rsidRDefault="000D2F76" w:rsidP="000D2F7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</w:p>
    <w:p w14:paraId="55A16F57" w14:textId="2D3942BC" w:rsidR="000D2F76" w:rsidRPr="00B05490" w:rsidRDefault="000D2F76" w:rsidP="000D2F7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>2</w:t>
      </w: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Pr="00B05490">
        <w:rPr>
          <w:rFonts w:ascii="Times New Roman" w:hAnsi="Times New Roman" w:cs="Times New Roman"/>
          <w:sz w:val="28"/>
          <w:szCs w:val="28"/>
        </w:rPr>
        <w:t>Дополнительно используемые файлы</w:t>
      </w:r>
    </w:p>
    <w:p w14:paraId="67E66D12" w14:textId="77777777" w:rsidR="001D11B4" w:rsidRDefault="001D11B4" w:rsidP="000D2F7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19812" w14:textId="149565EE" w:rsidR="009C6C06" w:rsidRDefault="000D2F76" w:rsidP="000D2F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67D">
        <w:rPr>
          <w:rFonts w:ascii="Times New Roman" w:hAnsi="Times New Roman" w:cs="Times New Roman"/>
          <w:b/>
          <w:bCs/>
          <w:sz w:val="28"/>
          <w:szCs w:val="28"/>
        </w:rPr>
        <w:t>Звуковые файл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C1DC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B60D6" wp14:editId="26E2CD81">
                <wp:simplePos x="0" y="0"/>
                <wp:positionH relativeFrom="column">
                  <wp:posOffset>80755</wp:posOffset>
                </wp:positionH>
                <wp:positionV relativeFrom="paragraph">
                  <wp:posOffset>345385</wp:posOffset>
                </wp:positionV>
                <wp:extent cx="4642872" cy="349857"/>
                <wp:effectExtent l="0" t="0" r="5715" b="0"/>
                <wp:wrapNone/>
                <wp:docPr id="10317089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872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C4AD2" w14:textId="04DBD60B" w:rsidR="005C1DC2" w:rsidRDefault="005C1DC2">
                            <w:hyperlink r:id="rId42" w:history="1">
                              <w:r w:rsidRPr="005C1DC2">
                                <w:rPr>
                                  <w:rStyle w:val="ad"/>
                                </w:rPr>
                                <w:t>..\..\PycharmProjectsDis\pythonProjectkyrsac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B60D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6.35pt;margin-top:27.2pt;width:365.6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" fillcolor="white [3201]" stroked="f" strokeweight=".5pt">
                <v:textbox>
                  <w:txbxContent>
                    <w:p w14:paraId="2C7C4AD2" w14:textId="04DBD60B" w:rsidR="005C1DC2" w:rsidRDefault="005C1DC2">
                      <w:r>
                        <w:fldChar w:fldCharType="begin"/>
                      </w:r>
                      <w:r w:rsidR="005B141A">
                        <w:instrText>HYPERLINK "C:\\Users\\89523\\PycharmProjectsDis\\pythonProjectkyrsach"</w:instrText>
                      </w:r>
                      <w:r>
                        <w:fldChar w:fldCharType="separate"/>
                      </w:r>
                      <w:proofErr w:type="gramStart"/>
                      <w:r w:rsidRPr="005C1DC2">
                        <w:rPr>
                          <w:rStyle w:val="ad"/>
                        </w:rPr>
                        <w:t>..</w:t>
                      </w:r>
                      <w:proofErr w:type="gramEnd"/>
                      <w:r w:rsidRPr="005C1DC2">
                        <w:rPr>
                          <w:rStyle w:val="ad"/>
                        </w:rPr>
                        <w:t>\..\</w:t>
                      </w:r>
                      <w:proofErr w:type="spellStart"/>
                      <w:r w:rsidRPr="005C1DC2">
                        <w:rPr>
                          <w:rStyle w:val="ad"/>
                        </w:rPr>
                        <w:t>PycharmProjectsDis</w:t>
                      </w:r>
                      <w:proofErr w:type="spellEnd"/>
                      <w:r w:rsidRPr="005C1DC2">
                        <w:rPr>
                          <w:rStyle w:val="ad"/>
                        </w:rPr>
                        <w:t>\</w:t>
                      </w:r>
                      <w:proofErr w:type="spellStart"/>
                      <w:r w:rsidRPr="005C1DC2">
                        <w:rPr>
                          <w:rStyle w:val="ad"/>
                        </w:rPr>
                        <w:t>p</w:t>
                      </w:r>
                      <w:r w:rsidRPr="005C1DC2">
                        <w:rPr>
                          <w:rStyle w:val="ad"/>
                        </w:rPr>
                        <w:t>ythonProjectkyrsach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856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688DF" w14:textId="1D02A8D7" w:rsidR="001D11B4" w:rsidRPr="001D11B4" w:rsidRDefault="001D11B4" w:rsidP="000D2F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1B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14033F" wp14:editId="5F14A86B">
            <wp:extent cx="5348177" cy="2222738"/>
            <wp:effectExtent l="0" t="0" r="5080" b="6350"/>
            <wp:docPr id="1410166146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66146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5851" cy="22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DD54" w14:textId="4ACEEDAE" w:rsidR="009C6C06" w:rsidRDefault="005C1DC2" w:rsidP="000D2F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5607" wp14:editId="16A7DC11">
                <wp:simplePos x="0" y="0"/>
                <wp:positionH relativeFrom="margin">
                  <wp:align>left</wp:align>
                </wp:positionH>
                <wp:positionV relativeFrom="paragraph">
                  <wp:posOffset>409603</wp:posOffset>
                </wp:positionV>
                <wp:extent cx="4126533" cy="349857"/>
                <wp:effectExtent l="0" t="0" r="7620" b="0"/>
                <wp:wrapNone/>
                <wp:docPr id="89892896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533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2941A" w14:textId="69E531CB" w:rsidR="005C1DC2" w:rsidRDefault="001D11B4" w:rsidP="005C1DC2">
                            <w:hyperlink r:id="rId44" w:history="1">
                              <w:r w:rsidRPr="001D11B4">
                                <w:rPr>
                                  <w:rStyle w:val="ad"/>
                                </w:rPr>
                                <w:t>..\..\</w:t>
                              </w:r>
                              <w:r w:rsidRPr="001D11B4">
                                <w:rPr>
                                  <w:rStyle w:val="ad"/>
                                </w:rPr>
                                <w:t>PycharmProjectsDis\pythonProjectkyrsach\background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5607" id="_x0000_s1027" type="#_x0000_t202" style="position:absolute;margin-left:0;margin-top:32.25pt;width:324.9pt;height:27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" fillcolor="white [3201]" stroked="f" strokeweight=".5pt">
                <v:textbox>
                  <w:txbxContent>
                    <w:p w14:paraId="39F2941A" w14:textId="69E531CB" w:rsidR="005C1DC2" w:rsidRDefault="001D11B4" w:rsidP="005C1DC2">
                      <w:hyperlink r:id="rId45" w:history="1">
                        <w:r w:rsidRPr="001D11B4">
                          <w:rPr>
                            <w:rStyle w:val="ad"/>
                          </w:rPr>
                          <w:t>..\..\</w:t>
                        </w:r>
                        <w:proofErr w:type="spellStart"/>
                        <w:r w:rsidRPr="001D11B4">
                          <w:rPr>
                            <w:rStyle w:val="ad"/>
                          </w:rPr>
                          <w:t>PycharmProjectsDis</w:t>
                        </w:r>
                        <w:proofErr w:type="spellEnd"/>
                        <w:r w:rsidRPr="001D11B4">
                          <w:rPr>
                            <w:rStyle w:val="ad"/>
                          </w:rPr>
                          <w:t>\</w:t>
                        </w:r>
                        <w:proofErr w:type="spellStart"/>
                        <w:r w:rsidRPr="001D11B4">
                          <w:rPr>
                            <w:rStyle w:val="ad"/>
                          </w:rPr>
                          <w:t>pythonProjectkyrsach</w:t>
                        </w:r>
                        <w:proofErr w:type="spellEnd"/>
                        <w:r w:rsidRPr="001D11B4">
                          <w:rPr>
                            <w:rStyle w:val="ad"/>
                          </w:rPr>
                          <w:t>\background.pn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C6C06" w:rsidRPr="0078567D">
        <w:rPr>
          <w:rFonts w:ascii="Times New Roman" w:hAnsi="Times New Roman" w:cs="Times New Roman"/>
          <w:b/>
          <w:bCs/>
          <w:sz w:val="28"/>
          <w:szCs w:val="28"/>
        </w:rPr>
        <w:t>Графические ресурсы</w:t>
      </w:r>
      <w:r w:rsidR="009C6C06" w:rsidRPr="0078567D">
        <w:rPr>
          <w:rFonts w:ascii="Times New Roman" w:hAnsi="Times New Roman" w:cs="Times New Roman"/>
          <w:sz w:val="28"/>
          <w:szCs w:val="28"/>
        </w:rPr>
        <w:br/>
      </w:r>
    </w:p>
    <w:p w14:paraId="28DCCEB4" w14:textId="3298F1F8" w:rsidR="005C1DC2" w:rsidRDefault="001D11B4" w:rsidP="005C1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1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788D7" wp14:editId="4DE21F56">
            <wp:extent cx="1762371" cy="1943371"/>
            <wp:effectExtent l="0" t="0" r="9525" b="0"/>
            <wp:docPr id="1537253618" name="Рисунок 1" descr="Изображение выглядит как снимок экрана, рождественская е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53618" name="Рисунок 1" descr="Изображение выглядит как снимок экрана, рождественская елк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BD15" w14:textId="77777777" w:rsidR="000D2F76" w:rsidRDefault="000D2F76" w:rsidP="005C1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DF134" w14:textId="77777777" w:rsidR="000D2F76" w:rsidRDefault="000D2F76" w:rsidP="005C1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799A25" w14:textId="77777777" w:rsidR="000D2F76" w:rsidRDefault="000D2F76" w:rsidP="005C1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96984F" w14:textId="77777777" w:rsidR="000D2F76" w:rsidRDefault="000D2F76" w:rsidP="005C1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191F42" w14:textId="77777777" w:rsidR="000D2F76" w:rsidRDefault="000D2F76" w:rsidP="005C1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612F22" w14:textId="6EF3C33F" w:rsidR="00D45CFD" w:rsidRDefault="000D2F76" w:rsidP="000D2F7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>3</w:t>
      </w: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Pr="00B05490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56E5411" w14:textId="77777777" w:rsidR="000D2F76" w:rsidRPr="000D2F76" w:rsidRDefault="000D2F76" w:rsidP="000D2F7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D6ABA" w14:textId="172BCB8D" w:rsidR="00327005" w:rsidRDefault="00327005" w:rsidP="00327005">
      <w:pPr>
        <w:pStyle w:val="af8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тестирова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3"/>
        <w:gridCol w:w="1398"/>
        <w:gridCol w:w="1742"/>
        <w:gridCol w:w="2110"/>
        <w:gridCol w:w="2110"/>
        <w:gridCol w:w="1115"/>
      </w:tblGrid>
      <w:tr w:rsidR="00E558D4" w:rsidRPr="00D45CFD" w14:paraId="17022528" w14:textId="77777777" w:rsidTr="00327005">
        <w:tc>
          <w:tcPr>
            <w:tcW w:w="443" w:type="dxa"/>
          </w:tcPr>
          <w:p w14:paraId="1D2C09F0" w14:textId="224A4E9A" w:rsidR="00E558D4" w:rsidRPr="009E00F7" w:rsidRDefault="00E558D4" w:rsidP="0053040D">
            <w:pPr>
              <w:spacing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Id </w:t>
            </w:r>
          </w:p>
        </w:tc>
        <w:tc>
          <w:tcPr>
            <w:tcW w:w="1398" w:type="dxa"/>
          </w:tcPr>
          <w:p w14:paraId="195A062B" w14:textId="58D3C75B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звание теста</w:t>
            </w:r>
          </w:p>
        </w:tc>
        <w:tc>
          <w:tcPr>
            <w:tcW w:w="1742" w:type="dxa"/>
          </w:tcPr>
          <w:p w14:paraId="2DAB58CB" w14:textId="5DA53AFB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аги</w:t>
            </w:r>
            <w:r w:rsidRPr="009E00F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выполнения </w:t>
            </w:r>
          </w:p>
        </w:tc>
        <w:tc>
          <w:tcPr>
            <w:tcW w:w="2110" w:type="dxa"/>
          </w:tcPr>
          <w:p w14:paraId="217A2DED" w14:textId="5AC1A612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2110" w:type="dxa"/>
          </w:tcPr>
          <w:p w14:paraId="6740B031" w14:textId="4DAC4283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актический результат</w:t>
            </w:r>
          </w:p>
        </w:tc>
        <w:tc>
          <w:tcPr>
            <w:tcW w:w="1115" w:type="dxa"/>
          </w:tcPr>
          <w:p w14:paraId="37B43280" w14:textId="10C89F50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атус</w:t>
            </w:r>
          </w:p>
        </w:tc>
      </w:tr>
      <w:tr w:rsidR="00E558D4" w:rsidRPr="00D45CFD" w14:paraId="10DF878F" w14:textId="77777777" w:rsidTr="00327005">
        <w:tc>
          <w:tcPr>
            <w:tcW w:w="443" w:type="dxa"/>
          </w:tcPr>
          <w:p w14:paraId="19EE9C11" w14:textId="17B62584" w:rsidR="00E558D4" w:rsidRPr="009E00F7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98" w:type="dxa"/>
          </w:tcPr>
          <w:p w14:paraId="48581C0A" w14:textId="65C3AACD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 w:rsidRPr="00E558D4">
              <w:rPr>
                <w:rFonts w:cs="Times New Roman"/>
                <w:lang w:val="ru-RU"/>
              </w:rPr>
              <w:t>Тест клавиши</w:t>
            </w:r>
            <w:r w:rsidRPr="009E00F7">
              <w:rPr>
                <w:rFonts w:cs="Times New Roman"/>
              </w:rPr>
              <w:t xml:space="preserve"> "Q"</w:t>
            </w:r>
          </w:p>
        </w:tc>
        <w:tc>
          <w:tcPr>
            <w:tcW w:w="1742" w:type="dxa"/>
          </w:tcPr>
          <w:p w14:paraId="7738816C" w14:textId="071B3EDC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Нажать клавишу</w:t>
            </w:r>
            <w:r w:rsidRPr="009E00F7">
              <w:rPr>
                <w:rFonts w:cs="Times New Roman"/>
              </w:rPr>
              <w:t xml:space="preserve"> "Q".</w:t>
            </w:r>
          </w:p>
        </w:tc>
        <w:tc>
          <w:tcPr>
            <w:tcW w:w="2110" w:type="dxa"/>
          </w:tcPr>
          <w:p w14:paraId="4DCA0B9D" w14:textId="36EC59B4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Воспроизводиться звук</w:t>
            </w:r>
            <w:r w:rsidRPr="009E00F7">
              <w:rPr>
                <w:rFonts w:cs="Times New Roman"/>
              </w:rPr>
              <w:t xml:space="preserve"> "1.wav".</w:t>
            </w:r>
          </w:p>
        </w:tc>
        <w:tc>
          <w:tcPr>
            <w:tcW w:w="2110" w:type="dxa"/>
          </w:tcPr>
          <w:p w14:paraId="5B2C57C8" w14:textId="3FFA949E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спроизводиться звук</w:t>
            </w:r>
          </w:p>
        </w:tc>
        <w:tc>
          <w:tcPr>
            <w:tcW w:w="1115" w:type="dxa"/>
          </w:tcPr>
          <w:p w14:paraId="4F307403" w14:textId="28126FB1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 w:rsidRPr="00E558D4">
              <w:rPr>
                <w:rFonts w:cs="Times New Roman"/>
                <w:lang w:val="ru-RU"/>
              </w:rPr>
              <w:t>Пройден</w:t>
            </w:r>
          </w:p>
        </w:tc>
      </w:tr>
      <w:tr w:rsidR="00E558D4" w:rsidRPr="00D45CFD" w14:paraId="63871E22" w14:textId="77777777" w:rsidTr="00327005">
        <w:tc>
          <w:tcPr>
            <w:tcW w:w="443" w:type="dxa"/>
          </w:tcPr>
          <w:p w14:paraId="392BB377" w14:textId="41C9FBF0" w:rsidR="00E558D4" w:rsidRPr="009E00F7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98" w:type="dxa"/>
          </w:tcPr>
          <w:p w14:paraId="0479DDC1" w14:textId="77777777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 w:rsidRPr="009E00F7">
              <w:rPr>
                <w:rFonts w:cs="Times New Roman"/>
              </w:rPr>
              <w:t>Т</w:t>
            </w:r>
            <w:r w:rsidRPr="00E558D4">
              <w:rPr>
                <w:rFonts w:cs="Times New Roman"/>
                <w:lang w:val="ru-RU"/>
              </w:rPr>
              <w:t>ест изменения громкости</w:t>
            </w:r>
          </w:p>
          <w:p w14:paraId="6A604513" w14:textId="75D68138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 w:rsidRPr="009E00F7">
              <w:rPr>
                <w:rFonts w:cs="Times New Roman"/>
              </w:rPr>
              <w:t xml:space="preserve"> "+"</w:t>
            </w:r>
          </w:p>
        </w:tc>
        <w:tc>
          <w:tcPr>
            <w:tcW w:w="1742" w:type="dxa"/>
          </w:tcPr>
          <w:p w14:paraId="0A46D8BA" w14:textId="03804A8E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ь</w:t>
            </w:r>
            <w:r w:rsidRPr="009E00F7">
              <w:rPr>
                <w:rFonts w:cs="Times New Roman"/>
              </w:rPr>
              <w:t xml:space="preserve"> "=" 5 </w:t>
            </w:r>
            <w:r>
              <w:rPr>
                <w:rFonts w:cs="Times New Roman"/>
                <w:lang w:val="ru-RU"/>
              </w:rPr>
              <w:t>раз</w:t>
            </w:r>
          </w:p>
        </w:tc>
        <w:tc>
          <w:tcPr>
            <w:tcW w:w="2110" w:type="dxa"/>
          </w:tcPr>
          <w:p w14:paraId="5AF4FD7C" w14:textId="1E7C672E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Громкость увеличивается до</w:t>
            </w:r>
            <w:r w:rsidRPr="009E00F7">
              <w:rPr>
                <w:rFonts w:cs="Times New Roman"/>
              </w:rPr>
              <w:t xml:space="preserve"> 100%.</w:t>
            </w:r>
          </w:p>
        </w:tc>
        <w:tc>
          <w:tcPr>
            <w:tcW w:w="2110" w:type="dxa"/>
          </w:tcPr>
          <w:p w14:paraId="03AD5471" w14:textId="16F33056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Громкость</w:t>
            </w:r>
            <w:r w:rsidRPr="009E00F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достигает</w:t>
            </w:r>
            <w:r w:rsidRPr="009E00F7">
              <w:rPr>
                <w:rFonts w:cs="Times New Roman"/>
              </w:rPr>
              <w:t xml:space="preserve"> 100%.</w:t>
            </w:r>
          </w:p>
        </w:tc>
        <w:tc>
          <w:tcPr>
            <w:tcW w:w="1115" w:type="dxa"/>
          </w:tcPr>
          <w:p w14:paraId="2B8D3716" w14:textId="10931789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 w:rsidRPr="00E558D4">
              <w:rPr>
                <w:rFonts w:cs="Times New Roman"/>
                <w:lang w:val="ru-RU"/>
              </w:rPr>
              <w:t>Пройден</w:t>
            </w:r>
          </w:p>
        </w:tc>
      </w:tr>
      <w:tr w:rsidR="00E558D4" w:rsidRPr="00D45CFD" w14:paraId="2A73275C" w14:textId="77777777" w:rsidTr="00327005">
        <w:tc>
          <w:tcPr>
            <w:tcW w:w="443" w:type="dxa"/>
          </w:tcPr>
          <w:p w14:paraId="2C322500" w14:textId="7CD30EDC" w:rsidR="00E558D4" w:rsidRPr="009E00F7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98" w:type="dxa"/>
          </w:tcPr>
          <w:p w14:paraId="519BE1B5" w14:textId="15662169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ст загрузки настройки</w:t>
            </w:r>
          </w:p>
        </w:tc>
        <w:tc>
          <w:tcPr>
            <w:tcW w:w="1742" w:type="dxa"/>
          </w:tcPr>
          <w:p w14:paraId="642EB10C" w14:textId="4849BB3A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охранить</w:t>
            </w:r>
            <w:r w:rsidRPr="009E00F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громкость</w:t>
            </w:r>
            <w:r w:rsidRPr="009E00F7">
              <w:rPr>
                <w:rFonts w:cs="Times New Roman"/>
              </w:rPr>
              <w:t xml:space="preserve"> </w:t>
            </w:r>
            <w:r w:rsidRPr="00E558D4">
              <w:rPr>
                <w:rFonts w:cs="Times New Roman"/>
                <w:lang w:val="ru-RU"/>
              </w:rPr>
              <w:t>8</w:t>
            </w:r>
            <w:r w:rsidRPr="009E00F7">
              <w:rPr>
                <w:rFonts w:cs="Times New Roman"/>
              </w:rPr>
              <w:t xml:space="preserve">0%, </w:t>
            </w:r>
            <w:r>
              <w:rPr>
                <w:rFonts w:cs="Times New Roman"/>
                <w:lang w:val="ru-RU"/>
              </w:rPr>
              <w:t>перезапустить</w:t>
            </w:r>
            <w:r w:rsidRPr="009E00F7">
              <w:rPr>
                <w:rFonts w:cs="Times New Roman"/>
              </w:rPr>
              <w:t>.</w:t>
            </w:r>
          </w:p>
        </w:tc>
        <w:tc>
          <w:tcPr>
            <w:tcW w:w="2110" w:type="dxa"/>
          </w:tcPr>
          <w:p w14:paraId="6E4B0075" w14:textId="113D1D3A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Громкость при загрузке</w:t>
            </w:r>
            <w:r w:rsidRPr="009E00F7">
              <w:rPr>
                <w:rFonts w:cs="Times New Roman"/>
              </w:rPr>
              <w:t xml:space="preserve"> — </w:t>
            </w:r>
            <w:r w:rsidRPr="00E558D4">
              <w:rPr>
                <w:rFonts w:cs="Times New Roman"/>
                <w:lang w:val="ru-RU"/>
              </w:rPr>
              <w:t>8</w:t>
            </w:r>
            <w:r w:rsidRPr="009E00F7">
              <w:rPr>
                <w:rFonts w:cs="Times New Roman"/>
              </w:rPr>
              <w:t>0%.</w:t>
            </w:r>
          </w:p>
        </w:tc>
        <w:tc>
          <w:tcPr>
            <w:tcW w:w="2110" w:type="dxa"/>
          </w:tcPr>
          <w:p w14:paraId="4E5D864F" w14:textId="1B28A245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Громкость</w:t>
            </w:r>
            <w:r w:rsidRPr="009E00F7">
              <w:rPr>
                <w:rFonts w:cs="Times New Roman"/>
              </w:rPr>
              <w:t xml:space="preserve"> </w:t>
            </w:r>
            <w:r w:rsidRPr="00E558D4">
              <w:rPr>
                <w:rFonts w:cs="Times New Roman"/>
                <w:lang w:val="ru-RU"/>
              </w:rPr>
              <w:t>8</w:t>
            </w:r>
            <w:r w:rsidRPr="009E00F7">
              <w:rPr>
                <w:rFonts w:cs="Times New Roman"/>
              </w:rPr>
              <w:t>0%.</w:t>
            </w:r>
          </w:p>
        </w:tc>
        <w:tc>
          <w:tcPr>
            <w:tcW w:w="1115" w:type="dxa"/>
          </w:tcPr>
          <w:p w14:paraId="74F65DA3" w14:textId="71658716" w:rsidR="00E558D4" w:rsidRPr="00E558D4" w:rsidRDefault="00E558D4" w:rsidP="0053040D">
            <w:pPr>
              <w:spacing w:line="360" w:lineRule="auto"/>
              <w:rPr>
                <w:rFonts w:cs="Times New Roman"/>
              </w:rPr>
            </w:pPr>
            <w:r w:rsidRPr="00E558D4">
              <w:rPr>
                <w:rFonts w:cs="Times New Roman"/>
                <w:lang w:val="ru-RU"/>
              </w:rPr>
              <w:t>Пройден</w:t>
            </w:r>
          </w:p>
        </w:tc>
      </w:tr>
      <w:tr w:rsidR="00E558D4" w:rsidRPr="00D45CFD" w14:paraId="6462EF76" w14:textId="77777777" w:rsidTr="00327005">
        <w:tc>
          <w:tcPr>
            <w:tcW w:w="443" w:type="dxa"/>
          </w:tcPr>
          <w:p w14:paraId="3282736E" w14:textId="47EE049C" w:rsidR="00E558D4" w:rsidRPr="009E00F7" w:rsidRDefault="00E558D4" w:rsidP="0053040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98" w:type="dxa"/>
          </w:tcPr>
          <w:p w14:paraId="1EB9B2B1" w14:textId="4CCD8D48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ст нажатия неактивной клавиши</w:t>
            </w:r>
          </w:p>
        </w:tc>
        <w:tc>
          <w:tcPr>
            <w:tcW w:w="1742" w:type="dxa"/>
          </w:tcPr>
          <w:p w14:paraId="5508E19A" w14:textId="09CC0581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 w:rsidRPr="009E00F7">
              <w:rPr>
                <w:rFonts w:cs="Times New Roman"/>
                <w:lang w:val="ru-RU"/>
              </w:rPr>
              <w:t>Нажать клавишу без звука (например, "</w:t>
            </w:r>
            <w:r w:rsidRPr="00E558D4">
              <w:rPr>
                <w:rFonts w:cs="Times New Roman"/>
                <w:lang w:val="ru-RU"/>
              </w:rPr>
              <w:t>Ъ</w:t>
            </w:r>
            <w:r w:rsidRPr="009E00F7">
              <w:rPr>
                <w:rFonts w:cs="Times New Roman"/>
                <w:lang w:val="ru-RU"/>
              </w:rPr>
              <w:t>").</w:t>
            </w:r>
          </w:p>
        </w:tc>
        <w:tc>
          <w:tcPr>
            <w:tcW w:w="2110" w:type="dxa"/>
          </w:tcPr>
          <w:p w14:paraId="50C3BEB7" w14:textId="4E6C6454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вук не воспроизводится</w:t>
            </w:r>
          </w:p>
        </w:tc>
        <w:tc>
          <w:tcPr>
            <w:tcW w:w="2110" w:type="dxa"/>
          </w:tcPr>
          <w:p w14:paraId="0078504B" w14:textId="3C4D2B9D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вук отсутствует </w:t>
            </w:r>
          </w:p>
        </w:tc>
        <w:tc>
          <w:tcPr>
            <w:tcW w:w="1115" w:type="dxa"/>
          </w:tcPr>
          <w:p w14:paraId="22AD109C" w14:textId="77777777" w:rsidR="00E558D4" w:rsidRPr="00E558D4" w:rsidRDefault="00E558D4" w:rsidP="0053040D">
            <w:pPr>
              <w:spacing w:line="360" w:lineRule="auto"/>
              <w:rPr>
                <w:rFonts w:cs="Times New Roman"/>
                <w:lang w:val="ru-RU"/>
              </w:rPr>
            </w:pPr>
            <w:r w:rsidRPr="00E558D4">
              <w:rPr>
                <w:rFonts w:cs="Times New Roman"/>
                <w:lang w:val="ru-RU"/>
              </w:rPr>
              <w:t>Пройден</w:t>
            </w:r>
          </w:p>
        </w:tc>
      </w:tr>
    </w:tbl>
    <w:p w14:paraId="56EC17A0" w14:textId="4F3F31AA" w:rsidR="009C6C06" w:rsidRDefault="009C6C06" w:rsidP="00D45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FBD83C" w14:textId="051CBBE3" w:rsidR="00D45CFD" w:rsidRPr="00E558D4" w:rsidRDefault="00D45CFD" w:rsidP="00D45C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E6DC19" w14:textId="77777777" w:rsidR="00E558D4" w:rsidRDefault="00D45CFD" w:rsidP="00E558D4">
      <w:pPr>
        <w:keepNext/>
        <w:spacing w:line="360" w:lineRule="auto"/>
        <w:jc w:val="both"/>
      </w:pPr>
      <w:r w:rsidRPr="00D45CF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CAC20BD" wp14:editId="4672379D">
            <wp:extent cx="5343277" cy="3244806"/>
            <wp:effectExtent l="0" t="0" r="0" b="0"/>
            <wp:docPr id="68527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701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667" cy="32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E4C7" w14:textId="3DE05645" w:rsidR="00B55C82" w:rsidRDefault="00E558D4" w:rsidP="00E558D4">
      <w:pPr>
        <w:pStyle w:val="af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скриншот </w:t>
      </w:r>
      <w:fldSimple w:instr=" SEQ скриншот \* ARABIC ">
        <w:r w:rsidR="00573FC2">
          <w:rPr>
            <w:noProof/>
          </w:rPr>
          <w:t>2</w:t>
        </w:r>
      </w:fldSimple>
      <w:r>
        <w:rPr>
          <w:lang w:val="en-US"/>
        </w:rPr>
        <w:t xml:space="preserve"> </w:t>
      </w:r>
      <w:r w:rsidRPr="00263AE7">
        <w:rPr>
          <w:lang w:val="en-US"/>
        </w:rPr>
        <w:t>Т</w:t>
      </w:r>
      <w:r w:rsidR="005C1DC2">
        <w:t xml:space="preserve">ест клавиши </w:t>
      </w:r>
      <w:r w:rsidR="005C1DC2" w:rsidRPr="00263AE7">
        <w:rPr>
          <w:lang w:val="en-US"/>
        </w:rPr>
        <w:t>«</w:t>
      </w:r>
      <w:r w:rsidRPr="00263AE7">
        <w:rPr>
          <w:lang w:val="en-US"/>
        </w:rPr>
        <w:t>Q"</w:t>
      </w:r>
    </w:p>
    <w:p w14:paraId="0BB931D9" w14:textId="77777777" w:rsidR="00D45CFD" w:rsidRDefault="00D45CFD" w:rsidP="003F3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DAAF55" w14:textId="77777777" w:rsidR="005C1DC2" w:rsidRDefault="00D45CFD" w:rsidP="005C1DC2">
      <w:pPr>
        <w:keepNext/>
        <w:spacing w:line="360" w:lineRule="auto"/>
        <w:jc w:val="both"/>
      </w:pPr>
      <w:r w:rsidRPr="00D45C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DA50F0" wp14:editId="57A31B8F">
            <wp:extent cx="5176300" cy="3299995"/>
            <wp:effectExtent l="0" t="0" r="5715" b="0"/>
            <wp:docPr id="522533785" name="Рисунок 1" descr="Изображение выглядит как музыкальный инструмент, Музыкальная клавиатура, снимок экран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33785" name="Рисунок 1" descr="Изображение выглядит как музыкальный инструмент, Музыкальная клавиатура, снимок экрана, клавиатур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9919" cy="33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0977" w14:textId="04427B34" w:rsidR="00D45CFD" w:rsidRDefault="005C1DC2" w:rsidP="005C1DC2">
      <w:pPr>
        <w:pStyle w:val="af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скриншот </w:t>
      </w:r>
      <w:fldSimple w:instr=" SEQ скриншот \* ARABIC ">
        <w:r w:rsidR="00573FC2">
          <w:rPr>
            <w:noProof/>
          </w:rPr>
          <w:t>3</w:t>
        </w:r>
      </w:fldSimple>
      <w:r>
        <w:t xml:space="preserve"> Тест изменения громкости</w:t>
      </w:r>
    </w:p>
    <w:p w14:paraId="3807B173" w14:textId="77777777" w:rsidR="005C1DC2" w:rsidRDefault="00E558D4" w:rsidP="005C1DC2">
      <w:pPr>
        <w:keepNext/>
        <w:spacing w:line="360" w:lineRule="auto"/>
        <w:jc w:val="both"/>
      </w:pPr>
      <w:r w:rsidRPr="00E558D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C221BD" wp14:editId="36DC5168">
            <wp:extent cx="5940425" cy="3536315"/>
            <wp:effectExtent l="0" t="0" r="3175" b="6985"/>
            <wp:docPr id="1042180388" name="Рисунок 1" descr="Изображение выглядит как снимок экрана, рождественская елка, рождество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0388" name="Рисунок 1" descr="Изображение выглядит как снимок экрана, рождественская елка, рождество, в помещении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1E05" w14:textId="441CC184" w:rsidR="00E558D4" w:rsidRDefault="005C1DC2" w:rsidP="005C1DC2">
      <w:pPr>
        <w:pStyle w:val="af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скриншот </w:t>
      </w:r>
      <w:fldSimple w:instr=" SEQ скриншот \* ARABIC ">
        <w:r w:rsidR="00573FC2">
          <w:rPr>
            <w:noProof/>
          </w:rPr>
          <w:t>4</w:t>
        </w:r>
      </w:fldSimple>
      <w:r>
        <w:t xml:space="preserve"> </w:t>
      </w:r>
      <w:r w:rsidRPr="00421739">
        <w:t>Тест загрузки настройки</w:t>
      </w:r>
    </w:p>
    <w:p w14:paraId="40D5B564" w14:textId="77777777" w:rsidR="005C1DC2" w:rsidRDefault="00E558D4" w:rsidP="005C1DC2">
      <w:pPr>
        <w:keepNext/>
        <w:spacing w:line="360" w:lineRule="auto"/>
        <w:jc w:val="both"/>
      </w:pPr>
      <w:r w:rsidRPr="00E558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39E2E8" wp14:editId="28DF6BAE">
            <wp:extent cx="5940425" cy="4413250"/>
            <wp:effectExtent l="0" t="0" r="3175" b="6350"/>
            <wp:docPr id="213544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442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8A31" w14:textId="64CCC3D0" w:rsidR="00E558D4" w:rsidRDefault="005C1DC2" w:rsidP="005C1DC2">
      <w:pPr>
        <w:pStyle w:val="af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скриншот </w:t>
      </w:r>
      <w:fldSimple w:instr=" SEQ скриншот \* ARABIC ">
        <w:r w:rsidR="00573FC2">
          <w:rPr>
            <w:noProof/>
          </w:rPr>
          <w:t>5</w:t>
        </w:r>
      </w:fldSimple>
      <w:r>
        <w:t xml:space="preserve"> </w:t>
      </w:r>
      <w:r w:rsidRPr="009E48B9">
        <w:t>Тест загрузки настройки</w:t>
      </w:r>
    </w:p>
    <w:p w14:paraId="1902577D" w14:textId="77777777" w:rsidR="00E558D4" w:rsidRDefault="00E558D4" w:rsidP="003F3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4EE979" w14:textId="77777777" w:rsidR="00E558D4" w:rsidRDefault="00E558D4" w:rsidP="003F3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57AFD6" w14:textId="77777777" w:rsidR="005C1DC2" w:rsidRDefault="00E558D4" w:rsidP="005C1DC2">
      <w:pPr>
        <w:keepNext/>
        <w:spacing w:line="360" w:lineRule="auto"/>
        <w:jc w:val="both"/>
      </w:pPr>
      <w:r w:rsidRPr="00E558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593927" wp14:editId="308C336C">
            <wp:extent cx="5940425" cy="3677285"/>
            <wp:effectExtent l="0" t="0" r="3175" b="0"/>
            <wp:docPr id="463867678" name="Рисунок 1" descr="Изображение выглядит как пианино, рождественская елка, снимок экрана, Музыкальная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67678" name="Рисунок 1" descr="Изображение выглядит как пианино, рождественская елка, снимок экрана, Музыкальная клавиатур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12E6" w14:textId="06509202" w:rsidR="00E558D4" w:rsidRDefault="005C1DC2" w:rsidP="005C1DC2">
      <w:pPr>
        <w:pStyle w:val="af8"/>
        <w:jc w:val="center"/>
      </w:pPr>
      <w:r>
        <w:t xml:space="preserve">скриншот </w:t>
      </w:r>
      <w:fldSimple w:instr=" SEQ скриншот \* ARABIC ">
        <w:r w:rsidR="00573FC2">
          <w:rPr>
            <w:noProof/>
          </w:rPr>
          <w:t>6</w:t>
        </w:r>
      </w:fldSimple>
      <w:r>
        <w:t xml:space="preserve"> </w:t>
      </w:r>
      <w:r w:rsidRPr="00841FBE">
        <w:t>Тест нажатия неактивной клавиши</w:t>
      </w:r>
    </w:p>
    <w:p w14:paraId="1F7982CB" w14:textId="77777777" w:rsidR="00573FC2" w:rsidRPr="00D005B2" w:rsidRDefault="00573FC2" w:rsidP="00573FC2"/>
    <w:p w14:paraId="4D470883" w14:textId="77777777" w:rsidR="00573FC2" w:rsidRPr="00D005B2" w:rsidRDefault="00573FC2" w:rsidP="00573FC2"/>
    <w:p w14:paraId="5E1881C9" w14:textId="77777777" w:rsidR="00573FC2" w:rsidRPr="00D005B2" w:rsidRDefault="00573FC2" w:rsidP="00573FC2"/>
    <w:p w14:paraId="15AC0136" w14:textId="77777777" w:rsidR="00573FC2" w:rsidRPr="00D005B2" w:rsidRDefault="00573FC2" w:rsidP="00573FC2"/>
    <w:p w14:paraId="4B164986" w14:textId="77777777" w:rsidR="00573FC2" w:rsidRPr="00D005B2" w:rsidRDefault="00573FC2" w:rsidP="00573FC2"/>
    <w:p w14:paraId="390EDB26" w14:textId="77777777" w:rsidR="00573FC2" w:rsidRPr="00D005B2" w:rsidRDefault="00573FC2" w:rsidP="00573FC2"/>
    <w:p w14:paraId="57594617" w14:textId="77777777" w:rsidR="00573FC2" w:rsidRPr="00D005B2" w:rsidRDefault="00573FC2" w:rsidP="00573FC2"/>
    <w:p w14:paraId="1691995C" w14:textId="77777777" w:rsidR="00573FC2" w:rsidRPr="00D005B2" w:rsidRDefault="00573FC2" w:rsidP="00573FC2"/>
    <w:p w14:paraId="4195FE0B" w14:textId="77777777" w:rsidR="00573FC2" w:rsidRPr="00D005B2" w:rsidRDefault="00573FC2" w:rsidP="00573FC2"/>
    <w:p w14:paraId="5302DB02" w14:textId="77777777" w:rsidR="00573FC2" w:rsidRPr="00D005B2" w:rsidRDefault="00573FC2" w:rsidP="00573FC2"/>
    <w:p w14:paraId="13294E71" w14:textId="77777777" w:rsidR="00573FC2" w:rsidRPr="00D005B2" w:rsidRDefault="00573FC2" w:rsidP="00573FC2"/>
    <w:p w14:paraId="18C3EFE5" w14:textId="77777777" w:rsidR="00573FC2" w:rsidRPr="00D005B2" w:rsidRDefault="00573FC2" w:rsidP="00573FC2"/>
    <w:p w14:paraId="6418FEE1" w14:textId="77777777" w:rsidR="00573FC2" w:rsidRDefault="00573FC2" w:rsidP="00573FC2">
      <w:pPr>
        <w:rPr>
          <w:i/>
          <w:iCs/>
          <w:color w:val="0E2841" w:themeColor="text2"/>
          <w:sz w:val="18"/>
          <w:szCs w:val="18"/>
        </w:rPr>
      </w:pPr>
    </w:p>
    <w:p w14:paraId="76A141EB" w14:textId="77777777" w:rsidR="00573FC2" w:rsidRDefault="00573FC2" w:rsidP="00573FC2">
      <w:pPr>
        <w:jc w:val="center"/>
      </w:pPr>
    </w:p>
    <w:p w14:paraId="54ABFA40" w14:textId="77777777" w:rsidR="00573FC2" w:rsidRDefault="00573FC2" w:rsidP="00573FC2">
      <w:pPr>
        <w:jc w:val="center"/>
      </w:pPr>
    </w:p>
    <w:p w14:paraId="70922263" w14:textId="77777777" w:rsidR="00573FC2" w:rsidRDefault="00573FC2" w:rsidP="00573FC2">
      <w:pPr>
        <w:jc w:val="center"/>
      </w:pPr>
    </w:p>
    <w:p w14:paraId="39775732" w14:textId="4B6F3855" w:rsidR="00573FC2" w:rsidRDefault="00573FC2" w:rsidP="00573FC2">
      <w:pPr>
        <w:jc w:val="center"/>
      </w:pP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>4</w:t>
      </w: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Pr="00B05490">
        <w:rPr>
          <w:rFonts w:ascii="Times New Roman" w:hAnsi="Times New Roman" w:cs="Times New Roman"/>
          <w:sz w:val="28"/>
          <w:szCs w:val="28"/>
        </w:rPr>
        <w:t>Блок-схема логической работы программы</w:t>
      </w:r>
    </w:p>
    <w:p w14:paraId="3EE742EB" w14:textId="77777777" w:rsidR="00573FC2" w:rsidRDefault="00573FC2" w:rsidP="00573FC2">
      <w:pPr>
        <w:jc w:val="center"/>
      </w:pPr>
    </w:p>
    <w:p w14:paraId="78BA66AD" w14:textId="1839423C" w:rsidR="00573FC2" w:rsidRDefault="00573FC2" w:rsidP="00573FC2">
      <w:pPr>
        <w:jc w:val="center"/>
        <w:rPr>
          <w:noProof/>
        </w:rPr>
      </w:pPr>
      <w:r w:rsidRPr="00573FC2">
        <w:rPr>
          <w:noProof/>
        </w:rPr>
        <w:drawing>
          <wp:inline distT="0" distB="0" distL="0" distR="0" wp14:anchorId="1F5E6DB0" wp14:editId="3632889E">
            <wp:extent cx="5008245" cy="5890260"/>
            <wp:effectExtent l="0" t="0" r="1905" b="0"/>
            <wp:docPr id="1955556922" name="Рисунок 8" descr="Изображение выглядит как текст, диаграмма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56922" name="Рисунок 8" descr="Изображение выглядит как текст, диаграмма, Технический чертеж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5176" w14:textId="77777777" w:rsidR="001A0EE2" w:rsidRPr="001A0EE2" w:rsidRDefault="001A0EE2" w:rsidP="001A0EE2"/>
    <w:p w14:paraId="56B64886" w14:textId="77777777" w:rsidR="001A0EE2" w:rsidRPr="001A0EE2" w:rsidRDefault="001A0EE2" w:rsidP="001A0EE2"/>
    <w:p w14:paraId="3ABFF1D5" w14:textId="77777777" w:rsidR="001A0EE2" w:rsidRPr="001A0EE2" w:rsidRDefault="001A0EE2" w:rsidP="001A0EE2"/>
    <w:p w14:paraId="43970742" w14:textId="77777777" w:rsidR="001A0EE2" w:rsidRPr="001A0EE2" w:rsidRDefault="001A0EE2" w:rsidP="001A0EE2"/>
    <w:p w14:paraId="1D47CB15" w14:textId="77777777" w:rsidR="001A0EE2" w:rsidRPr="001A0EE2" w:rsidRDefault="001A0EE2" w:rsidP="001A0EE2"/>
    <w:p w14:paraId="407C307E" w14:textId="77777777" w:rsidR="001A0EE2" w:rsidRDefault="001A0EE2" w:rsidP="001A0EE2">
      <w:pPr>
        <w:rPr>
          <w:noProof/>
        </w:rPr>
      </w:pPr>
    </w:p>
    <w:p w14:paraId="4DE5E61E" w14:textId="77777777" w:rsidR="001A0EE2" w:rsidRDefault="001A0EE2" w:rsidP="001A0EE2">
      <w:pPr>
        <w:rPr>
          <w:noProof/>
        </w:rPr>
      </w:pPr>
    </w:p>
    <w:p w14:paraId="205BC196" w14:textId="77777777" w:rsidR="005D41D3" w:rsidRDefault="005D41D3" w:rsidP="001A0EE2">
      <w:pPr>
        <w:rPr>
          <w:noProof/>
        </w:rPr>
      </w:pPr>
    </w:p>
    <w:p w14:paraId="550F13AD" w14:textId="77777777" w:rsidR="005D41D3" w:rsidRDefault="005D41D3" w:rsidP="001A0EE2">
      <w:pPr>
        <w:rPr>
          <w:noProof/>
        </w:rPr>
      </w:pPr>
    </w:p>
    <w:p w14:paraId="4715DCC6" w14:textId="660CEF7A" w:rsidR="005D41D3" w:rsidRPr="0011096D" w:rsidRDefault="005D41D3" w:rsidP="005D41D3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color w:val="1C1C1C"/>
          <w:sz w:val="24"/>
          <w:szCs w:val="24"/>
        </w:rPr>
      </w:pPr>
      <w:bookmarkStart w:id="11" w:name="_Toc180346082"/>
      <w:bookmarkStart w:id="12" w:name="_Toc184374632"/>
      <w:r w:rsidRPr="0011096D">
        <w:rPr>
          <w:rFonts w:ascii="Times New Roman" w:hAnsi="Times New Roman" w:cs="Times New Roman"/>
          <w:color w:val="1C1C1C"/>
          <w:sz w:val="24"/>
          <w:szCs w:val="24"/>
        </w:rPr>
        <w:lastRenderedPageBreak/>
        <w:t xml:space="preserve">ПРИЛОЖЕНИЕ </w:t>
      </w:r>
      <w:r w:rsidR="00B05490">
        <w:rPr>
          <w:rFonts w:ascii="Times New Roman" w:hAnsi="Times New Roman" w:cs="Times New Roman"/>
          <w:color w:val="1C1C1C"/>
          <w:sz w:val="24"/>
          <w:szCs w:val="24"/>
        </w:rPr>
        <w:t>5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11096D">
        <w:rPr>
          <w:rFonts w:ascii="Times New Roman" w:hAnsi="Times New Roman" w:cs="Times New Roman"/>
          <w:color w:val="1C1C1C"/>
          <w:sz w:val="24"/>
          <w:szCs w:val="24"/>
        </w:rPr>
        <w:t xml:space="preserve">Отзыв </w:t>
      </w:r>
      <w:proofErr w:type="gramStart"/>
      <w:r w:rsidRPr="0011096D">
        <w:rPr>
          <w:rFonts w:ascii="Times New Roman" w:hAnsi="Times New Roman" w:cs="Times New Roman"/>
          <w:color w:val="1C1C1C"/>
          <w:sz w:val="24"/>
          <w:szCs w:val="24"/>
        </w:rPr>
        <w:t>на курсовой проект</w:t>
      </w:r>
      <w:bookmarkEnd w:id="11"/>
      <w:bookmarkEnd w:id="12"/>
      <w:proofErr w:type="gramEnd"/>
    </w:p>
    <w:p w14:paraId="2CC36B07" w14:textId="77777777" w:rsidR="005D41D3" w:rsidRDefault="005D41D3" w:rsidP="005D41D3">
      <w:pPr>
        <w:pStyle w:val="af6"/>
        <w:spacing w:after="0"/>
        <w:jc w:val="center"/>
        <w:rPr>
          <w:b/>
          <w:bCs/>
          <w:i/>
        </w:rPr>
      </w:pPr>
    </w:p>
    <w:p w14:paraId="5FEDAFE0" w14:textId="77777777" w:rsidR="005D41D3" w:rsidRDefault="005D41D3" w:rsidP="005D41D3">
      <w:pPr>
        <w:pStyle w:val="af6"/>
        <w:jc w:val="center"/>
      </w:pPr>
    </w:p>
    <w:p w14:paraId="3C811764" w14:textId="77777777" w:rsidR="005D41D3" w:rsidRDefault="005D41D3" w:rsidP="005D41D3">
      <w:pPr>
        <w:pStyle w:val="af6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ОТЗЫВ</w:t>
      </w:r>
    </w:p>
    <w:p w14:paraId="3F6B2A33" w14:textId="77777777" w:rsidR="005D41D3" w:rsidRDefault="005D41D3" w:rsidP="005D41D3">
      <w:pPr>
        <w:pStyle w:val="af6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0D3EBC53" w14:textId="77777777" w:rsidR="005D41D3" w:rsidRDefault="005D41D3" w:rsidP="005D41D3">
      <w:pPr>
        <w:pStyle w:val="af6"/>
      </w:pPr>
    </w:p>
    <w:p w14:paraId="3ACB6ECE" w14:textId="6D4DDE64" w:rsidR="005D41D3" w:rsidRDefault="005D41D3" w:rsidP="005D41D3">
      <w:pPr>
        <w:pStyle w:val="af6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  <w:t>Плюснин</w:t>
      </w:r>
      <w:r w:rsidR="00B05490">
        <w:rPr>
          <w:bCs/>
          <w:u w:val="single"/>
        </w:rPr>
        <w:t>ой</w:t>
      </w:r>
      <w:r>
        <w:rPr>
          <w:bCs/>
          <w:u w:val="single"/>
        </w:rPr>
        <w:t xml:space="preserve"> Анастаси</w:t>
      </w:r>
      <w:r w:rsidR="00B05490">
        <w:rPr>
          <w:bCs/>
          <w:u w:val="single"/>
        </w:rPr>
        <w:t>и Олеговны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966A696" w14:textId="77777777" w:rsidR="005D41D3" w:rsidRDefault="005D41D3" w:rsidP="005D41D3">
      <w:pPr>
        <w:pStyle w:val="af6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6211827C" w14:textId="4B9C3CB8" w:rsidR="005D41D3" w:rsidRDefault="005D41D3" w:rsidP="005D41D3">
      <w:pPr>
        <w:pStyle w:val="af6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 w:rsidR="00B05490">
        <w:rPr>
          <w:u w:val="single"/>
        </w:rPr>
        <w:t>302ИС-22</w:t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54C7BF83" w14:textId="77777777" w:rsidR="005D41D3" w:rsidRDefault="005D41D3" w:rsidP="005D41D3">
      <w:pPr>
        <w:pStyle w:val="af6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E0AF715" w14:textId="117A3076" w:rsidR="005D41D3" w:rsidRPr="005D41D3" w:rsidRDefault="005D41D3" w:rsidP="005D41D3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0851DA">
        <w:rPr>
          <w:rFonts w:ascii="Times New Roman" w:eastAsia="Times New Roman" w:hAnsi="Times New Roman" w:cs="Arial"/>
          <w:bCs/>
          <w:sz w:val="24"/>
          <w:szCs w:val="24"/>
          <w:u w:val="single"/>
          <w:lang w:eastAsia="zh-CN"/>
        </w:rPr>
        <w:t>Разработка пр</w:t>
      </w:r>
      <w:r w:rsidRPr="005D41D3">
        <w:rPr>
          <w:rFonts w:ascii="Times New Roman" w:eastAsia="Times New Roman" w:hAnsi="Times New Roman" w:cs="Arial"/>
          <w:bCs/>
          <w:sz w:val="24"/>
          <w:szCs w:val="24"/>
          <w:u w:val="single"/>
          <w:lang w:eastAsia="zh-CN"/>
        </w:rPr>
        <w:t xml:space="preserve">иложения </w:t>
      </w:r>
      <w:r w:rsidRPr="000851DA">
        <w:rPr>
          <w:rFonts w:ascii="Times New Roman" w:eastAsia="Times New Roman" w:hAnsi="Times New Roman" w:cs="Arial"/>
          <w:bCs/>
          <w:sz w:val="24"/>
          <w:szCs w:val="24"/>
          <w:u w:val="single"/>
          <w:lang w:eastAsia="zh-CN"/>
        </w:rPr>
        <w:t>«</w:t>
      </w:r>
      <w:r w:rsidRPr="005D41D3">
        <w:rPr>
          <w:rFonts w:ascii="Times New Roman" w:eastAsia="Times New Roman" w:hAnsi="Times New Roman" w:cs="Arial"/>
          <w:bCs/>
          <w:sz w:val="24"/>
          <w:szCs w:val="24"/>
          <w:u w:val="single"/>
          <w:lang w:eastAsia="zh-CN"/>
        </w:rPr>
        <w:t>Симулятор музыкального синтезатора</w:t>
      </w:r>
      <w:r w:rsidRPr="000851DA">
        <w:rPr>
          <w:rFonts w:ascii="Times New Roman" w:eastAsia="Times New Roman" w:hAnsi="Times New Roman" w:cs="Arial"/>
          <w:bCs/>
          <w:sz w:val="24"/>
          <w:szCs w:val="24"/>
          <w:u w:val="single"/>
          <w:lang w:eastAsia="zh-CN"/>
        </w:rPr>
        <w:t>»</w:t>
      </w:r>
      <w:r>
        <w:rPr>
          <w:bCs/>
          <w:u w:val="single"/>
        </w:rPr>
        <w:tab/>
      </w:r>
    </w:p>
    <w:p w14:paraId="55B5A915" w14:textId="77777777" w:rsidR="005D41D3" w:rsidRDefault="005D41D3" w:rsidP="005D41D3">
      <w:pPr>
        <w:pStyle w:val="af6"/>
      </w:pPr>
    </w:p>
    <w:p w14:paraId="35247D45" w14:textId="77777777" w:rsidR="005D41D3" w:rsidRDefault="005D41D3" w:rsidP="005D41D3">
      <w:pPr>
        <w:pStyle w:val="af6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53E69675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026F0E7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0F4A510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46D13CE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79D9A22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2ED68D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3E9D502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C9D9C3E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57FF3BA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8B6147D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C3CEB3C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8191EE3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</w:p>
    <w:p w14:paraId="16C2A5E3" w14:textId="77777777" w:rsidR="005D41D3" w:rsidRDefault="005D41D3" w:rsidP="005D41D3">
      <w:pPr>
        <w:pStyle w:val="af6"/>
        <w:tabs>
          <w:tab w:val="left" w:pos="1672"/>
        </w:tabs>
        <w:rPr>
          <w:bCs/>
          <w:u w:val="single"/>
        </w:rPr>
      </w:pPr>
    </w:p>
    <w:p w14:paraId="4462AA84" w14:textId="77777777" w:rsidR="005D41D3" w:rsidRDefault="005D41D3" w:rsidP="005D41D3">
      <w:pPr>
        <w:pStyle w:val="af9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8345482" w14:textId="77777777" w:rsidR="005D41D3" w:rsidRDefault="005D41D3" w:rsidP="005D41D3">
      <w:pPr>
        <w:pStyle w:val="af9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53FEE242" w14:textId="2A9ACECD" w:rsidR="005D41D3" w:rsidRDefault="005D41D3" w:rsidP="005D41D3">
      <w:r>
        <w:t>«_____» ________________2024 г</w:t>
      </w:r>
    </w:p>
    <w:p w14:paraId="6A5F746F" w14:textId="77777777" w:rsidR="005D41D3" w:rsidRDefault="005D41D3" w:rsidP="005D41D3"/>
    <w:p w14:paraId="64088067" w14:textId="77777777" w:rsidR="005D41D3" w:rsidRDefault="005D41D3" w:rsidP="005D41D3">
      <w:pPr>
        <w:rPr>
          <w:noProof/>
        </w:rPr>
      </w:pPr>
    </w:p>
    <w:p w14:paraId="040918FD" w14:textId="77777777" w:rsidR="001A0EE2" w:rsidRDefault="001A0EE2" w:rsidP="001A0EE2">
      <w:pPr>
        <w:jc w:val="center"/>
      </w:pPr>
    </w:p>
    <w:p w14:paraId="75846456" w14:textId="77777777" w:rsidR="00B05490" w:rsidRDefault="00B05490" w:rsidP="001A0EE2">
      <w:pPr>
        <w:jc w:val="center"/>
      </w:pPr>
    </w:p>
    <w:p w14:paraId="4946CD09" w14:textId="77777777" w:rsidR="001A0EE2" w:rsidRDefault="001A0EE2" w:rsidP="001A0EE2">
      <w:pPr>
        <w:jc w:val="center"/>
      </w:pPr>
    </w:p>
    <w:p w14:paraId="34508662" w14:textId="16084987" w:rsidR="001A0EE2" w:rsidRDefault="001A0EE2" w:rsidP="001A0EE2">
      <w:pPr>
        <w:jc w:val="center"/>
      </w:pPr>
      <w:r w:rsidRPr="000D2F76">
        <w:rPr>
          <w:rFonts w:ascii="Times New Roman" w:hAnsi="Times New Roman" w:cs="Times New Roman"/>
          <w:b/>
          <w:bCs/>
          <w:color w:val="1C1C1C"/>
          <w:sz w:val="28"/>
          <w:szCs w:val="28"/>
        </w:rPr>
        <w:lastRenderedPageBreak/>
        <w:t xml:space="preserve">ПРИЛОЖЕНИЕ </w:t>
      </w:r>
      <w:r w:rsidR="00B05490">
        <w:rPr>
          <w:rFonts w:ascii="Times New Roman" w:hAnsi="Times New Roman" w:cs="Times New Roman"/>
          <w:b/>
          <w:bCs/>
          <w:color w:val="1C1C1C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Pr="00B05490">
        <w:rPr>
          <w:rFonts w:ascii="Times New Roman" w:hAnsi="Times New Roman" w:cs="Times New Roman"/>
          <w:color w:val="1C1C1C"/>
          <w:sz w:val="28"/>
          <w:szCs w:val="28"/>
        </w:rPr>
        <w:t>прохождение антиплагиат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</w:p>
    <w:p w14:paraId="49AA97A4" w14:textId="77777777" w:rsidR="001A0EE2" w:rsidRDefault="001A0EE2" w:rsidP="001A0EE2">
      <w:pPr>
        <w:jc w:val="center"/>
      </w:pPr>
    </w:p>
    <w:p w14:paraId="75E4D2D6" w14:textId="25857F0C" w:rsidR="001A0EE2" w:rsidRPr="001A0EE2" w:rsidRDefault="001A0EE2" w:rsidP="005D41D3">
      <w:pPr>
        <w:ind w:left="-851"/>
      </w:pPr>
      <w:r w:rsidRPr="001A0EE2">
        <w:rPr>
          <w:noProof/>
        </w:rPr>
        <w:drawing>
          <wp:inline distT="0" distB="0" distL="0" distR="0" wp14:anchorId="61871DDD" wp14:editId="1C176D09">
            <wp:extent cx="6378487" cy="8030554"/>
            <wp:effectExtent l="0" t="0" r="3810" b="8890"/>
            <wp:docPr id="151337332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16" cy="80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EE2" w:rsidRPr="001A0EE2" w:rsidSect="005D41D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E7D6E" w14:textId="77777777" w:rsidR="0097743A" w:rsidRDefault="0097743A" w:rsidP="003F3270">
      <w:pPr>
        <w:spacing w:after="0" w:line="240" w:lineRule="auto"/>
      </w:pPr>
      <w:r>
        <w:separator/>
      </w:r>
    </w:p>
  </w:endnote>
  <w:endnote w:type="continuationSeparator" w:id="0">
    <w:p w14:paraId="61F6246E" w14:textId="77777777" w:rsidR="0097743A" w:rsidRDefault="0097743A" w:rsidP="003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0858095"/>
      <w:docPartObj>
        <w:docPartGallery w:val="Page Numbers (Bottom of Page)"/>
        <w:docPartUnique/>
      </w:docPartObj>
    </w:sdtPr>
    <w:sdtContent>
      <w:p w14:paraId="39C514C9" w14:textId="51C72853" w:rsidR="006B45AE" w:rsidRDefault="006B45A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F46BC" w14:textId="77777777" w:rsidR="006B45AE" w:rsidRDefault="006B4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6003B" w14:textId="77777777" w:rsidR="0097743A" w:rsidRDefault="0097743A" w:rsidP="003F3270">
      <w:pPr>
        <w:spacing w:after="0" w:line="240" w:lineRule="auto"/>
      </w:pPr>
      <w:r>
        <w:separator/>
      </w:r>
    </w:p>
  </w:footnote>
  <w:footnote w:type="continuationSeparator" w:id="0">
    <w:p w14:paraId="685907D0" w14:textId="77777777" w:rsidR="0097743A" w:rsidRDefault="0097743A" w:rsidP="003F3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A2D3B"/>
    <w:multiLevelType w:val="multilevel"/>
    <w:tmpl w:val="CCB2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F122E"/>
    <w:multiLevelType w:val="multilevel"/>
    <w:tmpl w:val="4910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6546A"/>
    <w:multiLevelType w:val="multilevel"/>
    <w:tmpl w:val="6740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A68BF"/>
    <w:multiLevelType w:val="multilevel"/>
    <w:tmpl w:val="7E9E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02AC2"/>
    <w:multiLevelType w:val="hybridMultilevel"/>
    <w:tmpl w:val="FF8A10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82448"/>
    <w:multiLevelType w:val="hybridMultilevel"/>
    <w:tmpl w:val="0F188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965A9"/>
    <w:multiLevelType w:val="multilevel"/>
    <w:tmpl w:val="844A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46FB8"/>
    <w:multiLevelType w:val="multilevel"/>
    <w:tmpl w:val="29F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26B8E"/>
    <w:multiLevelType w:val="multilevel"/>
    <w:tmpl w:val="DC3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A32D4"/>
    <w:multiLevelType w:val="multilevel"/>
    <w:tmpl w:val="B5B8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A583A"/>
    <w:multiLevelType w:val="hybridMultilevel"/>
    <w:tmpl w:val="D8B06B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90472C"/>
    <w:multiLevelType w:val="multilevel"/>
    <w:tmpl w:val="2B40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8096E"/>
    <w:multiLevelType w:val="hybridMultilevel"/>
    <w:tmpl w:val="EBE8DF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3747D4"/>
    <w:multiLevelType w:val="multilevel"/>
    <w:tmpl w:val="9C6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635BD"/>
    <w:multiLevelType w:val="multilevel"/>
    <w:tmpl w:val="ADF8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D2051"/>
    <w:multiLevelType w:val="multilevel"/>
    <w:tmpl w:val="F838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12F61"/>
    <w:multiLevelType w:val="multilevel"/>
    <w:tmpl w:val="B5B8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91D6C"/>
    <w:multiLevelType w:val="multilevel"/>
    <w:tmpl w:val="D5BC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EE0A96"/>
    <w:multiLevelType w:val="multilevel"/>
    <w:tmpl w:val="29F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6254FE"/>
    <w:multiLevelType w:val="multilevel"/>
    <w:tmpl w:val="7E9E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80F7C"/>
    <w:multiLevelType w:val="multilevel"/>
    <w:tmpl w:val="67AE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12240"/>
    <w:multiLevelType w:val="multilevel"/>
    <w:tmpl w:val="45C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31134"/>
    <w:multiLevelType w:val="multilevel"/>
    <w:tmpl w:val="6466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720E7"/>
    <w:multiLevelType w:val="multilevel"/>
    <w:tmpl w:val="7E9E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835E0"/>
    <w:multiLevelType w:val="multilevel"/>
    <w:tmpl w:val="2CB8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095FB3"/>
    <w:multiLevelType w:val="multilevel"/>
    <w:tmpl w:val="3E00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FE06A1"/>
    <w:multiLevelType w:val="multilevel"/>
    <w:tmpl w:val="E1E6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911331"/>
    <w:multiLevelType w:val="multilevel"/>
    <w:tmpl w:val="B5B8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41A27"/>
    <w:multiLevelType w:val="multilevel"/>
    <w:tmpl w:val="E4F0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13777B"/>
    <w:multiLevelType w:val="multilevel"/>
    <w:tmpl w:val="DF46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3586B"/>
    <w:multiLevelType w:val="multilevel"/>
    <w:tmpl w:val="7E9E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FF64CD"/>
    <w:multiLevelType w:val="multilevel"/>
    <w:tmpl w:val="E1E6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C725B4"/>
    <w:multiLevelType w:val="multilevel"/>
    <w:tmpl w:val="29F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B2843"/>
    <w:multiLevelType w:val="multilevel"/>
    <w:tmpl w:val="B538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80CFC"/>
    <w:multiLevelType w:val="multilevel"/>
    <w:tmpl w:val="7FF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15AD7"/>
    <w:multiLevelType w:val="multilevel"/>
    <w:tmpl w:val="76E6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F7DC5"/>
    <w:multiLevelType w:val="multilevel"/>
    <w:tmpl w:val="71FA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002943"/>
    <w:multiLevelType w:val="multilevel"/>
    <w:tmpl w:val="67E41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1067AF"/>
    <w:multiLevelType w:val="multilevel"/>
    <w:tmpl w:val="D56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5331C"/>
    <w:multiLevelType w:val="multilevel"/>
    <w:tmpl w:val="B5B8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915EA"/>
    <w:multiLevelType w:val="multilevel"/>
    <w:tmpl w:val="E1E6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477727">
    <w:abstractNumId w:val="33"/>
  </w:num>
  <w:num w:numId="2" w16cid:durableId="963923974">
    <w:abstractNumId w:val="24"/>
  </w:num>
  <w:num w:numId="3" w16cid:durableId="761337593">
    <w:abstractNumId w:val="15"/>
  </w:num>
  <w:num w:numId="4" w16cid:durableId="288823659">
    <w:abstractNumId w:val="0"/>
  </w:num>
  <w:num w:numId="5" w16cid:durableId="1126197094">
    <w:abstractNumId w:val="14"/>
  </w:num>
  <w:num w:numId="6" w16cid:durableId="643775965">
    <w:abstractNumId w:val="37"/>
  </w:num>
  <w:num w:numId="7" w16cid:durableId="94835708">
    <w:abstractNumId w:val="17"/>
  </w:num>
  <w:num w:numId="8" w16cid:durableId="1905216667">
    <w:abstractNumId w:val="22"/>
  </w:num>
  <w:num w:numId="9" w16cid:durableId="736514267">
    <w:abstractNumId w:val="20"/>
  </w:num>
  <w:num w:numId="10" w16cid:durableId="1857573184">
    <w:abstractNumId w:val="1"/>
  </w:num>
  <w:num w:numId="11" w16cid:durableId="1830712850">
    <w:abstractNumId w:val="2"/>
  </w:num>
  <w:num w:numId="12" w16cid:durableId="1332295869">
    <w:abstractNumId w:val="25"/>
  </w:num>
  <w:num w:numId="13" w16cid:durableId="1486967381">
    <w:abstractNumId w:val="29"/>
  </w:num>
  <w:num w:numId="14" w16cid:durableId="664478302">
    <w:abstractNumId w:val="6"/>
  </w:num>
  <w:num w:numId="15" w16cid:durableId="262688047">
    <w:abstractNumId w:val="9"/>
  </w:num>
  <w:num w:numId="16" w16cid:durableId="1801800200">
    <w:abstractNumId w:val="11"/>
  </w:num>
  <w:num w:numId="17" w16cid:durableId="1245334392">
    <w:abstractNumId w:val="27"/>
  </w:num>
  <w:num w:numId="18" w16cid:durableId="1670138597">
    <w:abstractNumId w:val="39"/>
  </w:num>
  <w:num w:numId="19" w16cid:durableId="273484135">
    <w:abstractNumId w:val="36"/>
  </w:num>
  <w:num w:numId="20" w16cid:durableId="411970843">
    <w:abstractNumId w:val="26"/>
  </w:num>
  <w:num w:numId="21" w16cid:durableId="1983659815">
    <w:abstractNumId w:val="8"/>
  </w:num>
  <w:num w:numId="22" w16cid:durableId="542715775">
    <w:abstractNumId w:val="35"/>
  </w:num>
  <w:num w:numId="23" w16cid:durableId="328797879">
    <w:abstractNumId w:val="16"/>
  </w:num>
  <w:num w:numId="24" w16cid:durableId="1503011594">
    <w:abstractNumId w:val="31"/>
  </w:num>
  <w:num w:numId="25" w16cid:durableId="1685281328">
    <w:abstractNumId w:val="12"/>
  </w:num>
  <w:num w:numId="26" w16cid:durableId="125122187">
    <w:abstractNumId w:val="10"/>
  </w:num>
  <w:num w:numId="27" w16cid:durableId="646594104">
    <w:abstractNumId w:val="5"/>
  </w:num>
  <w:num w:numId="28" w16cid:durableId="443811296">
    <w:abstractNumId w:val="4"/>
  </w:num>
  <w:num w:numId="29" w16cid:durableId="1615598895">
    <w:abstractNumId w:val="28"/>
  </w:num>
  <w:num w:numId="30" w16cid:durableId="770512678">
    <w:abstractNumId w:val="21"/>
  </w:num>
  <w:num w:numId="31" w16cid:durableId="2145999196">
    <w:abstractNumId w:val="13"/>
  </w:num>
  <w:num w:numId="32" w16cid:durableId="1964800978">
    <w:abstractNumId w:val="38"/>
  </w:num>
  <w:num w:numId="33" w16cid:durableId="516694286">
    <w:abstractNumId w:val="34"/>
  </w:num>
  <w:num w:numId="34" w16cid:durableId="1712801057">
    <w:abstractNumId w:val="23"/>
  </w:num>
  <w:num w:numId="35" w16cid:durableId="1285574324">
    <w:abstractNumId w:val="3"/>
  </w:num>
  <w:num w:numId="36" w16cid:durableId="178470938">
    <w:abstractNumId w:val="30"/>
  </w:num>
  <w:num w:numId="37" w16cid:durableId="668757174">
    <w:abstractNumId w:val="19"/>
  </w:num>
  <w:num w:numId="38" w16cid:durableId="1330334057">
    <w:abstractNumId w:val="40"/>
  </w:num>
  <w:num w:numId="39" w16cid:durableId="1061950325">
    <w:abstractNumId w:val="18"/>
  </w:num>
  <w:num w:numId="40" w16cid:durableId="742458357">
    <w:abstractNumId w:val="32"/>
  </w:num>
  <w:num w:numId="41" w16cid:durableId="990983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CB"/>
    <w:rsid w:val="000851DA"/>
    <w:rsid w:val="000A09CF"/>
    <w:rsid w:val="000C323D"/>
    <w:rsid w:val="000D0CA1"/>
    <w:rsid w:val="000D2F76"/>
    <w:rsid w:val="000D4BBD"/>
    <w:rsid w:val="00115519"/>
    <w:rsid w:val="001273DD"/>
    <w:rsid w:val="001325CD"/>
    <w:rsid w:val="00134B4B"/>
    <w:rsid w:val="00141CB1"/>
    <w:rsid w:val="00180940"/>
    <w:rsid w:val="001A0EE2"/>
    <w:rsid w:val="001C515A"/>
    <w:rsid w:val="001D11B4"/>
    <w:rsid w:val="002555BB"/>
    <w:rsid w:val="00327005"/>
    <w:rsid w:val="003938F9"/>
    <w:rsid w:val="003D1A6D"/>
    <w:rsid w:val="003F3270"/>
    <w:rsid w:val="004158F6"/>
    <w:rsid w:val="00430E00"/>
    <w:rsid w:val="00435D3C"/>
    <w:rsid w:val="004F72EF"/>
    <w:rsid w:val="00573FC2"/>
    <w:rsid w:val="005B141A"/>
    <w:rsid w:val="005C1DC2"/>
    <w:rsid w:val="005D11ED"/>
    <w:rsid w:val="005D41D3"/>
    <w:rsid w:val="00677D24"/>
    <w:rsid w:val="006B45AE"/>
    <w:rsid w:val="00734500"/>
    <w:rsid w:val="00760B9A"/>
    <w:rsid w:val="00763655"/>
    <w:rsid w:val="0078567D"/>
    <w:rsid w:val="007E53C7"/>
    <w:rsid w:val="008A764C"/>
    <w:rsid w:val="008E1E66"/>
    <w:rsid w:val="009000BC"/>
    <w:rsid w:val="009128A0"/>
    <w:rsid w:val="009158AF"/>
    <w:rsid w:val="00952CA7"/>
    <w:rsid w:val="0097743A"/>
    <w:rsid w:val="009C6C06"/>
    <w:rsid w:val="009D41D8"/>
    <w:rsid w:val="009E00F7"/>
    <w:rsid w:val="009E0B6B"/>
    <w:rsid w:val="00A73DFB"/>
    <w:rsid w:val="00AA661F"/>
    <w:rsid w:val="00AB12F3"/>
    <w:rsid w:val="00AB3619"/>
    <w:rsid w:val="00B05490"/>
    <w:rsid w:val="00B2135B"/>
    <w:rsid w:val="00B22145"/>
    <w:rsid w:val="00B55C82"/>
    <w:rsid w:val="00B82235"/>
    <w:rsid w:val="00BD2AA9"/>
    <w:rsid w:val="00C528F5"/>
    <w:rsid w:val="00C80427"/>
    <w:rsid w:val="00CE6C5A"/>
    <w:rsid w:val="00CF6FA8"/>
    <w:rsid w:val="00D005B2"/>
    <w:rsid w:val="00D24CC5"/>
    <w:rsid w:val="00D45CFD"/>
    <w:rsid w:val="00DE2264"/>
    <w:rsid w:val="00DF65B1"/>
    <w:rsid w:val="00E11477"/>
    <w:rsid w:val="00E32062"/>
    <w:rsid w:val="00E558D4"/>
    <w:rsid w:val="00ED24F1"/>
    <w:rsid w:val="00FB4651"/>
    <w:rsid w:val="00FC09CB"/>
    <w:rsid w:val="00FC672A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72132"/>
  <w15:chartTrackingRefBased/>
  <w15:docId w15:val="{49E81D19-7D51-4A05-9FCA-ECC156FC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9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9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9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9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9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9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9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9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9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9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09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09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09C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09C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09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09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09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09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09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0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09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09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09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09C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09C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09C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09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09C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09CB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128A0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C6C0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C6C0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3F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F3270"/>
  </w:style>
  <w:style w:type="paragraph" w:styleId="af1">
    <w:name w:val="footer"/>
    <w:basedOn w:val="a"/>
    <w:link w:val="af2"/>
    <w:uiPriority w:val="99"/>
    <w:unhideWhenUsed/>
    <w:rsid w:val="003F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F3270"/>
  </w:style>
  <w:style w:type="paragraph" w:styleId="af3">
    <w:name w:val="TOC Heading"/>
    <w:basedOn w:val="1"/>
    <w:next w:val="a"/>
    <w:uiPriority w:val="39"/>
    <w:unhideWhenUsed/>
    <w:qFormat/>
    <w:rsid w:val="003F3270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567D"/>
    <w:pPr>
      <w:tabs>
        <w:tab w:val="right" w:leader="dot" w:pos="9345"/>
      </w:tabs>
      <w:spacing w:after="10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3F32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2062"/>
    <w:pPr>
      <w:spacing w:after="100"/>
      <w:ind w:left="440"/>
    </w:pPr>
  </w:style>
  <w:style w:type="character" w:styleId="af4">
    <w:name w:val="FollowedHyperlink"/>
    <w:basedOn w:val="a0"/>
    <w:uiPriority w:val="99"/>
    <w:semiHidden/>
    <w:unhideWhenUsed/>
    <w:rsid w:val="00CE6C5A"/>
    <w:rPr>
      <w:color w:val="96607D" w:themeColor="followedHyperlink"/>
      <w:u w:val="single"/>
    </w:rPr>
  </w:style>
  <w:style w:type="table" w:styleId="af5">
    <w:name w:val="Table Grid"/>
    <w:basedOn w:val="a1"/>
    <w:uiPriority w:val="59"/>
    <w:rsid w:val="000851DA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"/>
    <w:link w:val="af7"/>
    <w:rsid w:val="000851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rsid w:val="000851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caption"/>
    <w:basedOn w:val="a"/>
    <w:next w:val="a"/>
    <w:uiPriority w:val="35"/>
    <w:unhideWhenUsed/>
    <w:qFormat/>
    <w:rsid w:val="00E558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5D41D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D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1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lpython.com/if-name-main-python/" TargetMode="External"/><Relationship Id="rId18" Type="http://schemas.openxmlformats.org/officeDocument/2006/relationships/hyperlink" Target="https://realpython.com/courses/build-gui-calculator-pyqt/" TargetMode="External"/><Relationship Id="rId26" Type="http://schemas.openxmlformats.org/officeDocument/2006/relationships/hyperlink" Target="https://github.com/Devking/PythonMIDISynth?ysclid=m4btdxl9v4571831984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pythonist.ru/rukovodstvo-po-pyqt5/?ysclid=m4bsmc7f11354138317" TargetMode="External"/><Relationship Id="rId34" Type="http://schemas.openxmlformats.org/officeDocument/2006/relationships/image" Target="media/image7.png"/><Relationship Id="rId42" Type="http://schemas.openxmlformats.org/officeDocument/2006/relationships/hyperlink" Target="file:///C:\Users\89523\PycharmProjectsDis\pythonProjectkyrsach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588605/" TargetMode="External"/><Relationship Id="rId29" Type="http://schemas.openxmlformats.org/officeDocument/2006/relationships/hyperlink" Target="https://wiki.libsdl.org/FrontPage" TargetMode="External"/><Relationship Id="rId11" Type="http://schemas.openxmlformats.org/officeDocument/2006/relationships/hyperlink" Target="https://python-scripts.com/pyqt5?ysclid=m4broe3eh3344615423" TargetMode="External"/><Relationship Id="rId24" Type="http://schemas.openxmlformats.org/officeDocument/2006/relationships/hyperlink" Target="https://www.delftstack.com/howto/python/python-audio-synthesis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hyperlink" Target="file:///C:\Users\89523\PycharmProjectsDis\pythonProjectkyrsach\background.png" TargetMode="External"/><Relationship Id="rId53" Type="http://schemas.openxmlformats.org/officeDocument/2006/relationships/image" Target="media/image2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tproger.ru/translations/python-gui-pyqt?ysclid=m4bskw6db7186473768" TargetMode="External"/><Relationship Id="rId31" Type="http://schemas.openxmlformats.org/officeDocument/2006/relationships/image" Target="media/image4.png"/><Relationship Id="rId44" Type="http://schemas.openxmlformats.org/officeDocument/2006/relationships/hyperlink" Target="file:///C:\Users\89523\PycharmProjectsDis\pythonProjectkyrsach\background.png" TargetMode="External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usicca.com/ru/pianino" TargetMode="External"/><Relationship Id="rId22" Type="http://schemas.openxmlformats.org/officeDocument/2006/relationships/hyperlink" Target="file:///C:\Users\89523\OneDrive\&#1056;&#1072;&#1073;&#1086;&#1095;&#1080;&#1081;%20&#1089;&#1090;&#1086;&#1083;\&#1050;&#1072;&#1082;&#160;&#1087;&#1086;&#1083;&#1100;&#1079;&#1086;&#1074;&#1072;&#1090;&#1100;&#1089;&#1103;&#160;PyQt&#160;&#1072;&#1074;&#1090;&#1086;&#1088;&#160;&#1048;&#1074;&#1072;&#1085;&#160;&#1044;&#1091;&#1096;&#1077;&#1085;&#1082;&#1086;%20https:\pythoninfo.ru\osnovy\pyqt%3fysclid=m4bsnoy1df608269152" TargetMode="External"/><Relationship Id="rId27" Type="http://schemas.openxmlformats.org/officeDocument/2006/relationships/hyperlink" Target="https://stackoverflow.com/questions/62043038/adding-a-background-image-with-pyqt5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image" Target="media/image18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habr.com/ru/articles/553032/" TargetMode="External"/><Relationship Id="rId17" Type="http://schemas.openxmlformats.org/officeDocument/2006/relationships/hyperlink" Target="https://github.com/Ankur960/Make-Piano-With-pyQT5?ysclid=m4brtuo0ye465847256" TargetMode="External"/><Relationship Id="rId25" Type="http://schemas.openxmlformats.org/officeDocument/2006/relationships/hyperlink" Target="https://www.musicca.com/ru/poisk-not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6.png"/><Relationship Id="rId20" Type="http://schemas.openxmlformats.org/officeDocument/2006/relationships/hyperlink" Target="https://pikabu.ru/story/kak_nauchitsya_pisat_na_pyqt_7753163?ysclid=m4bsln5hqe761680289" TargetMode="External"/><Relationship Id="rId41" Type="http://schemas.openxmlformats.org/officeDocument/2006/relationships/image" Target="media/image1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ianizator.ru/piano-tutorial/1771-izvestnye-melodii-carol-of-the-bells-kak-igrat-na-pianino.html" TargetMode="External"/><Relationship Id="rId23" Type="http://schemas.openxmlformats.org/officeDocument/2006/relationships/hyperlink" Target="https://realpython.com/python-guitar-synthesizer/" TargetMode="External"/><Relationship Id="rId28" Type="http://schemas.openxmlformats.org/officeDocument/2006/relationships/hyperlink" Target="%20https://www.pythoncentral.io/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312F-96A8-45B7-93A7-3E30053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Плюснина</dc:creator>
  <cp:keywords/>
  <dc:description/>
  <cp:lastModifiedBy>Настя Плюснина</cp:lastModifiedBy>
  <cp:revision>2</cp:revision>
  <dcterms:created xsi:type="dcterms:W3CDTF">2024-12-07T12:53:00Z</dcterms:created>
  <dcterms:modified xsi:type="dcterms:W3CDTF">2024-12-07T12:53:00Z</dcterms:modified>
</cp:coreProperties>
</file>